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4304" w14:textId="77777777" w:rsidR="004764D0" w:rsidRPr="00E7148F" w:rsidRDefault="004764D0" w:rsidP="004764D0">
      <w:pPr>
        <w:spacing w:before="4" w:line="30" w:lineRule="exact"/>
        <w:rPr>
          <w:sz w:val="4"/>
          <w:szCs w:val="4"/>
          <w:lang w:val="tr-TR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027"/>
        <w:gridCol w:w="1838"/>
        <w:gridCol w:w="7918"/>
        <w:gridCol w:w="1564"/>
        <w:gridCol w:w="988"/>
        <w:gridCol w:w="367"/>
        <w:gridCol w:w="1080"/>
      </w:tblGrid>
      <w:tr w:rsidR="004764D0" w:rsidRPr="00E7148F" w14:paraId="4F07AA35" w14:textId="77777777" w:rsidTr="00964CB2">
        <w:trPr>
          <w:trHeight w:hRule="exact" w:val="278"/>
        </w:trPr>
        <w:tc>
          <w:tcPr>
            <w:tcW w:w="1027" w:type="dxa"/>
            <w:vMerge w:val="restart"/>
            <w:tcBorders>
              <w:top w:val="single" w:sz="16" w:space="0" w:color="9DC2E6"/>
              <w:left w:val="single" w:sz="12" w:space="0" w:color="9DC2E6"/>
              <w:right w:val="single" w:sz="16" w:space="0" w:color="9DC2E6"/>
            </w:tcBorders>
          </w:tcPr>
          <w:p w14:paraId="369AE425" w14:textId="77777777" w:rsidR="004764D0" w:rsidRPr="00E7148F" w:rsidRDefault="004764D0" w:rsidP="00964CB2">
            <w:pPr>
              <w:pStyle w:val="TableParagraph"/>
              <w:spacing w:before="3" w:line="140" w:lineRule="exact"/>
              <w:rPr>
                <w:sz w:val="14"/>
                <w:szCs w:val="14"/>
                <w:lang w:val="tr-TR"/>
              </w:rPr>
            </w:pPr>
          </w:p>
          <w:p w14:paraId="6F2F244C" w14:textId="77777777" w:rsidR="004764D0" w:rsidRPr="00E7148F" w:rsidRDefault="004764D0" w:rsidP="00964CB2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Sıra</w:t>
            </w:r>
            <w:r w:rsidRPr="00E7148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 w:color="000000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No</w:t>
            </w:r>
          </w:p>
        </w:tc>
        <w:tc>
          <w:tcPr>
            <w:tcW w:w="1838" w:type="dxa"/>
            <w:vMerge w:val="restart"/>
            <w:tcBorders>
              <w:top w:val="single" w:sz="16" w:space="0" w:color="9DC2E6"/>
              <w:left w:val="single" w:sz="16" w:space="0" w:color="9DC2E6"/>
              <w:right w:val="single" w:sz="16" w:space="0" w:color="9DC2E6"/>
            </w:tcBorders>
          </w:tcPr>
          <w:p w14:paraId="7E907509" w14:textId="77777777" w:rsidR="004764D0" w:rsidRPr="00E7148F" w:rsidRDefault="004764D0" w:rsidP="00964CB2">
            <w:pPr>
              <w:pStyle w:val="TableParagraph"/>
              <w:spacing w:before="3" w:line="140" w:lineRule="exact"/>
              <w:rPr>
                <w:sz w:val="14"/>
                <w:szCs w:val="14"/>
                <w:lang w:val="tr-TR"/>
              </w:rPr>
            </w:pPr>
          </w:p>
          <w:p w14:paraId="06E6DD2C" w14:textId="77777777" w:rsidR="004764D0" w:rsidRPr="00E7148F" w:rsidRDefault="004764D0" w:rsidP="00964CB2">
            <w:pPr>
              <w:pStyle w:val="TableParagraph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Doküman No</w:t>
            </w:r>
          </w:p>
        </w:tc>
        <w:tc>
          <w:tcPr>
            <w:tcW w:w="7918" w:type="dxa"/>
            <w:vMerge w:val="restart"/>
            <w:tcBorders>
              <w:top w:val="single" w:sz="16" w:space="0" w:color="9DC2E6"/>
              <w:left w:val="single" w:sz="16" w:space="0" w:color="9DC2E6"/>
              <w:right w:val="single" w:sz="16" w:space="0" w:color="9DC2E6"/>
            </w:tcBorders>
          </w:tcPr>
          <w:p w14:paraId="61BFA10C" w14:textId="77777777" w:rsidR="004764D0" w:rsidRPr="00E7148F" w:rsidRDefault="004764D0" w:rsidP="00964CB2">
            <w:pPr>
              <w:pStyle w:val="TableParagraph"/>
              <w:spacing w:before="3" w:line="140" w:lineRule="exact"/>
              <w:rPr>
                <w:sz w:val="14"/>
                <w:szCs w:val="14"/>
                <w:lang w:val="tr-TR"/>
              </w:rPr>
            </w:pPr>
          </w:p>
          <w:p w14:paraId="0F922ED1" w14:textId="77777777" w:rsidR="004764D0" w:rsidRPr="00E7148F" w:rsidRDefault="004764D0" w:rsidP="00964CB2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Form</w:t>
            </w:r>
            <w:r w:rsidRPr="00E7148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 w:color="000000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Adı</w:t>
            </w:r>
          </w:p>
        </w:tc>
        <w:tc>
          <w:tcPr>
            <w:tcW w:w="1564" w:type="dxa"/>
            <w:vMerge w:val="restart"/>
            <w:tcBorders>
              <w:top w:val="single" w:sz="16" w:space="0" w:color="9DC2E6"/>
              <w:left w:val="single" w:sz="16" w:space="0" w:color="9DC2E6"/>
              <w:right w:val="single" w:sz="16" w:space="0" w:color="9DC2E6"/>
            </w:tcBorders>
          </w:tcPr>
          <w:p w14:paraId="761AB927" w14:textId="77777777" w:rsidR="004764D0" w:rsidRPr="00E7148F" w:rsidRDefault="004764D0" w:rsidP="00964CB2">
            <w:pPr>
              <w:pStyle w:val="TableParagraph"/>
              <w:spacing w:before="3" w:line="140" w:lineRule="exact"/>
              <w:rPr>
                <w:sz w:val="14"/>
                <w:szCs w:val="14"/>
                <w:lang w:val="tr-TR"/>
              </w:rPr>
            </w:pPr>
          </w:p>
          <w:p w14:paraId="7A3DF3F7" w14:textId="77777777" w:rsidR="004764D0" w:rsidRPr="00E7148F" w:rsidRDefault="004764D0" w:rsidP="00964CB2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Yayın</w:t>
            </w:r>
            <w:r w:rsidRPr="00E7148F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u w:val="single" w:color="000000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 w:color="000000"/>
                <w:lang w:val="tr-TR"/>
              </w:rPr>
              <w:t>Tarihi</w:t>
            </w:r>
          </w:p>
        </w:tc>
        <w:tc>
          <w:tcPr>
            <w:tcW w:w="988" w:type="dxa"/>
            <w:tcBorders>
              <w:top w:val="single" w:sz="16" w:space="0" w:color="9DC2E6"/>
              <w:left w:val="single" w:sz="16" w:space="0" w:color="9DC2E6"/>
              <w:bottom w:val="single" w:sz="6" w:space="0" w:color="000000"/>
              <w:right w:val="nil"/>
            </w:tcBorders>
          </w:tcPr>
          <w:p w14:paraId="35C55307" w14:textId="77777777" w:rsidR="004764D0" w:rsidRPr="00E7148F" w:rsidRDefault="004764D0" w:rsidP="00964CB2">
            <w:pPr>
              <w:pStyle w:val="TableParagraph"/>
              <w:spacing w:line="251" w:lineRule="exact"/>
              <w:ind w:left="22" w:right="-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evizyon</w:t>
            </w:r>
          </w:p>
        </w:tc>
        <w:tc>
          <w:tcPr>
            <w:tcW w:w="367" w:type="dxa"/>
            <w:vMerge w:val="restart"/>
            <w:tcBorders>
              <w:top w:val="single" w:sz="16" w:space="0" w:color="9DC2E6"/>
              <w:left w:val="nil"/>
              <w:right w:val="single" w:sz="16" w:space="0" w:color="9DC2E6"/>
            </w:tcBorders>
          </w:tcPr>
          <w:p w14:paraId="6E0EF69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6" w:space="0" w:color="000000"/>
              <w:right w:val="single" w:sz="16" w:space="0" w:color="9DC2E6"/>
            </w:tcBorders>
          </w:tcPr>
          <w:p w14:paraId="4F176196" w14:textId="77777777" w:rsidR="004764D0" w:rsidRPr="00E7148F" w:rsidRDefault="004764D0" w:rsidP="00964CB2">
            <w:pPr>
              <w:pStyle w:val="TableParagraph"/>
              <w:spacing w:line="251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evizyon</w:t>
            </w:r>
          </w:p>
        </w:tc>
      </w:tr>
      <w:tr w:rsidR="004764D0" w:rsidRPr="00E7148F" w14:paraId="36DA2AAB" w14:textId="77777777" w:rsidTr="00964CB2">
        <w:trPr>
          <w:trHeight w:hRule="exact" w:val="332"/>
        </w:trPr>
        <w:tc>
          <w:tcPr>
            <w:tcW w:w="1027" w:type="dxa"/>
            <w:vMerge/>
            <w:tcBorders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419909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838" w:type="dxa"/>
            <w:vMerge/>
            <w:tcBorders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3CDBD51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7918" w:type="dxa"/>
            <w:vMerge/>
            <w:tcBorders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E47DA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564" w:type="dxa"/>
            <w:vMerge/>
            <w:tcBorders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6B5567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988" w:type="dxa"/>
            <w:tcBorders>
              <w:top w:val="single" w:sz="6" w:space="0" w:color="000000"/>
              <w:left w:val="single" w:sz="16" w:space="0" w:color="9DC2E6"/>
              <w:bottom w:val="single" w:sz="16" w:space="0" w:color="9DC2E6"/>
              <w:right w:val="nil"/>
            </w:tcBorders>
          </w:tcPr>
          <w:p w14:paraId="45C31B86" w14:textId="77777777" w:rsidR="004764D0" w:rsidRPr="00E7148F" w:rsidRDefault="004764D0" w:rsidP="00964CB2">
            <w:pPr>
              <w:pStyle w:val="TableParagraph"/>
              <w:spacing w:before="29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arihi</w:t>
            </w:r>
          </w:p>
        </w:tc>
        <w:tc>
          <w:tcPr>
            <w:tcW w:w="367" w:type="dxa"/>
            <w:vMerge/>
            <w:tcBorders>
              <w:left w:val="nil"/>
              <w:bottom w:val="single" w:sz="16" w:space="0" w:color="9DC2E6"/>
              <w:right w:val="single" w:sz="16" w:space="0" w:color="9DC2E6"/>
            </w:tcBorders>
          </w:tcPr>
          <w:p w14:paraId="6903CD0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DD6E38" w14:textId="77777777" w:rsidR="004764D0" w:rsidRPr="00E7148F" w:rsidRDefault="004764D0" w:rsidP="00964CB2">
            <w:pPr>
              <w:pStyle w:val="TableParagraph"/>
              <w:spacing w:before="29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o</w:t>
            </w:r>
          </w:p>
        </w:tc>
      </w:tr>
      <w:tr w:rsidR="004764D0" w:rsidRPr="00E7148F" w14:paraId="11AD0CE7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AA3B12B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D0B0AA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5162EC4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Akademi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F0CFA34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E79766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2A7FD4B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4A07B0F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6D4A78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72C9774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1-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BAFEB4" w14:textId="77777777" w:rsidR="004764D0" w:rsidRPr="00E7148F" w:rsidRDefault="004764D0" w:rsidP="00964CB2">
            <w:pPr>
              <w:pStyle w:val="TableParagraph"/>
              <w:spacing w:line="274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Akademi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-(Fakülte/Hastane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CA16C2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7D7E25F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01444CE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DD15367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B9DE1B0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2E804B6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A09A9FC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İdar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FCB09BA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4114F6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CE0CE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0C3B4A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27988D5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833B4D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2-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86F6B4" w14:textId="77777777" w:rsidR="004764D0" w:rsidRPr="00E7148F" w:rsidRDefault="004764D0" w:rsidP="00964CB2">
            <w:pPr>
              <w:pStyle w:val="TableParagraph"/>
              <w:spacing w:line="274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İdar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-(Fakülte/Hastane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B3296F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49838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48BE91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455A499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EF6BE7D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F6AE5B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8BB6F2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Dair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şkanı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F62C51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50F076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9CBEE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0A060BB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4987040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7172BF5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EFE0E47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Yüksekokul - Enstitü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- Fakült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kreteri-Hastan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üdürü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3767D14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3A94673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0008FFA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39A07C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3ABC9F8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06FCF03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658E78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İ İZİ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Kronik Hastalı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l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60 Yaş v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stü Sebebiyle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F17461F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AE9D36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75FDC79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940732D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729B790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73C75D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B3E92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İ İZİ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60 Yaş v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zerind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lanlar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04DACE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4AF5E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C8ED32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95F5841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88F6149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F94027D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304E8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İşç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4405D37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44E33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1CDA5D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D3C5A6D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9C9B632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A5F43F4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7-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3BEAC6D" w14:textId="77777777" w:rsidR="004764D0" w:rsidRPr="00E7148F" w:rsidRDefault="004764D0" w:rsidP="00964CB2">
            <w:pPr>
              <w:pStyle w:val="TableParagraph"/>
              <w:spacing w:line="274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İşç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-(Fakülte/Hastane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4E9A1B2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1ED0A2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DAC120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908FBE2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F65F72B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5C7F1EE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9911FA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L BİLDİRİM FORMU (Akademi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553677B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BB5B45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D48BE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4225656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8B3DF73" w14:textId="77777777" w:rsidR="004764D0" w:rsidRPr="00E7148F" w:rsidRDefault="004764D0" w:rsidP="00964CB2">
            <w:pPr>
              <w:pStyle w:val="TableParagraph"/>
              <w:spacing w:line="281" w:lineRule="exact"/>
              <w:ind w:left="416" w:right="416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7900A28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0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E27009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 DEVAM ÇİZELGESİ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8F0B209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EAAF8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5D9B7A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5E421AB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456F1DD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6899635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75450E3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İ İZİ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Gebeli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bebiyle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AFE1F0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E7BAD5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9B5FE29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680FE94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BEC6E7E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857BBA8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C6D46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Şube Müdürü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CE577D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FF56E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AB6164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23B04F38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DB33F8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0989D4C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9D7272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ZAKTAN ÇALIŞMA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04F181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EB1DDDF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8997F2B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5F6FA28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DDBCC78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3FE91E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2DEEF5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FTALIK ÇALIŞMA ÇİZELGESİ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D91262A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71E44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04EB15C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70079E7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EE77B04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6721EB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8D099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 KİMLİK KARTI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9B4C74F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1.03.2022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74EEE0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0F4615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EEB517D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85190CD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2CC1F2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19209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 KİMLİK KARTI DURUM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049CEB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1.03.2022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04CF91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9BD29A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908C1C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4A1DF54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1019F31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644D013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LİŞİK KES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8EF485E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EB7E675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110C11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0584CF8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FFF4584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F1A9858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A533512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İ İZİ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Süt izn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bebiyle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527C9DB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77B9F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26FA2C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0B5CA2F" w14:textId="77777777" w:rsidTr="00964CB2">
        <w:trPr>
          <w:trHeight w:hRule="exact" w:val="625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68D778C" w14:textId="77777777" w:rsidR="004764D0" w:rsidRPr="00E7148F" w:rsidRDefault="004764D0" w:rsidP="00964CB2">
            <w:pPr>
              <w:pStyle w:val="TableParagraph"/>
              <w:spacing w:line="289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300B35" w14:textId="77777777" w:rsidR="004764D0" w:rsidRPr="00E7148F" w:rsidRDefault="004764D0" w:rsidP="00964CB2">
            <w:pPr>
              <w:pStyle w:val="TableParagraph"/>
              <w:spacing w:line="289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A2AADD9" w14:textId="77777777" w:rsidR="004764D0" w:rsidRPr="00E7148F" w:rsidRDefault="004764D0" w:rsidP="00964CB2">
            <w:pPr>
              <w:pStyle w:val="TableParagraph"/>
              <w:spacing w:before="5" w:line="265" w:lineRule="auto"/>
              <w:ind w:left="22" w:right="6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USUSİ PASAPORT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*(Yetki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mir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mza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ühür işlemleri Rektörlüğümüzd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pılacaktır.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25C1D26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D700F0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D4BD1A0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3E320B8" w14:textId="77777777" w:rsidTr="00964CB2">
        <w:trPr>
          <w:trHeight w:hRule="exact" w:val="625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91A25A6" w14:textId="77777777" w:rsidR="004764D0" w:rsidRPr="00E7148F" w:rsidRDefault="004764D0" w:rsidP="00964CB2">
            <w:pPr>
              <w:pStyle w:val="TableParagraph"/>
              <w:spacing w:line="289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230A19" w14:textId="77777777" w:rsidR="004764D0" w:rsidRPr="00E7148F" w:rsidRDefault="004764D0" w:rsidP="00964CB2">
            <w:pPr>
              <w:pStyle w:val="TableParagraph"/>
              <w:spacing w:line="289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1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475526" w14:textId="77777777" w:rsidR="004764D0" w:rsidRPr="00E7148F" w:rsidRDefault="004764D0" w:rsidP="00964CB2">
            <w:pPr>
              <w:pStyle w:val="TableParagraph"/>
              <w:spacing w:before="5" w:line="265" w:lineRule="auto"/>
              <w:ind w:left="22" w:right="8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USUSİ PASAPORT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Örnek) * (Yetki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mir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mza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ühür işlemler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lüğümüzd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pılacaktır.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9A543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gridSpan w:val="2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9DB1C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0B9D312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</w:tbl>
    <w:p w14:paraId="1B6B221D" w14:textId="77777777" w:rsidR="004764D0" w:rsidRPr="00E7148F" w:rsidRDefault="004764D0" w:rsidP="004764D0">
      <w:pPr>
        <w:rPr>
          <w:lang w:val="tr-TR"/>
        </w:rPr>
        <w:sectPr w:rsidR="004764D0" w:rsidRPr="00E7148F" w:rsidSect="00964CB2">
          <w:headerReference w:type="default" r:id="rId7"/>
          <w:footerReference w:type="default" r:id="rId8"/>
          <w:pgSz w:w="16834" w:h="11920" w:orient="landscape"/>
          <w:pgMar w:top="2020" w:right="900" w:bottom="720" w:left="900" w:header="397" w:footer="794" w:gutter="0"/>
          <w:pgNumType w:start="1"/>
          <w:cols w:space="708"/>
          <w:docGrid w:linePitch="299"/>
        </w:sectPr>
      </w:pPr>
    </w:p>
    <w:p w14:paraId="78088241" w14:textId="77777777" w:rsidR="004764D0" w:rsidRPr="00E7148F" w:rsidRDefault="004764D0" w:rsidP="004764D0">
      <w:pPr>
        <w:spacing w:before="4" w:line="30" w:lineRule="exact"/>
        <w:rPr>
          <w:sz w:val="4"/>
          <w:szCs w:val="4"/>
          <w:lang w:val="tr-TR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027"/>
        <w:gridCol w:w="1838"/>
        <w:gridCol w:w="7918"/>
        <w:gridCol w:w="1564"/>
        <w:gridCol w:w="1355"/>
        <w:gridCol w:w="1080"/>
      </w:tblGrid>
      <w:tr w:rsidR="004764D0" w:rsidRPr="00E7148F" w14:paraId="1FB83AF1" w14:textId="77777777" w:rsidTr="00964CB2">
        <w:trPr>
          <w:trHeight w:hRule="exact" w:val="625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97A0201" w14:textId="77777777" w:rsidR="004764D0" w:rsidRPr="00E7148F" w:rsidRDefault="004764D0" w:rsidP="00964CB2">
            <w:pPr>
              <w:pStyle w:val="TableParagraph"/>
              <w:spacing w:line="289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ABCD15" w14:textId="77777777" w:rsidR="004764D0" w:rsidRPr="00E7148F" w:rsidRDefault="004764D0" w:rsidP="00964CB2">
            <w:pPr>
              <w:pStyle w:val="TableParagraph"/>
              <w:spacing w:line="289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E78E0C" w14:textId="77777777" w:rsidR="004764D0" w:rsidRPr="00E7148F" w:rsidRDefault="004764D0" w:rsidP="00964CB2">
            <w:pPr>
              <w:pStyle w:val="TableParagraph"/>
              <w:spacing w:before="5" w:line="265" w:lineRule="auto"/>
              <w:ind w:left="22" w:right="44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İZMET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AMGALI PASAPORT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*(Yetki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mir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mza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 Mühür işlemler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ektörlüğümüzd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pılacaktır.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B414005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41DB9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92905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22F947A4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9B9E12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FF7872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5BCA12D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MEKLİLİ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İLEKÇES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0802D9E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062B9F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8477EC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87833BC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03E2D2D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5805F0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7E8CC49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MEKLİLİ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NKA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İLEKÇES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8F1EF5A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78199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E79F9FC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2382238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6655817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F124F2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2359C4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BLİĞ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- TEBELLÜĞ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ELGES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53785CD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E14DBE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144B289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7B8BFAC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2992817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A3C97B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E754655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ÇIK KİMLİK FORMU</w:t>
            </w:r>
            <w:r w:rsidRPr="00E7148F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OPEN IDENTITY FORM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17EBC5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4BCA39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3DC5BC1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E6D1B4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59E0B0A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1A6B81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F9B0AC8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İZ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Visa Application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9F9691C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042117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A4E835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8B8559B" w14:textId="77777777" w:rsidTr="00964CB2">
        <w:trPr>
          <w:trHeight w:hRule="exact" w:val="625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ABBA34A" w14:textId="77777777" w:rsidR="004764D0" w:rsidRPr="00E7148F" w:rsidRDefault="004764D0" w:rsidP="00964CB2">
            <w:pPr>
              <w:pStyle w:val="TableParagraph"/>
              <w:spacing w:line="289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7458CE" w14:textId="77777777" w:rsidR="004764D0" w:rsidRPr="00E7148F" w:rsidRDefault="004764D0" w:rsidP="00964CB2">
            <w:pPr>
              <w:pStyle w:val="TableParagraph"/>
              <w:spacing w:line="289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97F8153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BANCI UYRUKLU BİLGİ DERLEM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VE KİMLİK FORMU (</w:t>
            </w:r>
            <w:proofErr w:type="spellStart"/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eign</w:t>
            </w:r>
            <w:proofErr w:type="spellEnd"/>
            <w:r w:rsidR="00964CB2"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cademician</w:t>
            </w:r>
            <w:proofErr w:type="spellEnd"/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nformation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&amp;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dentifition</w:t>
            </w:r>
            <w:proofErr w:type="spellEnd"/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910040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C392D0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E3D6E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9A988A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2B8CE30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6CAC7BA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5CFE91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MU GÖREVLİLER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Tİ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ÖZLEŞMES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69ECBE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50144D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BAE9D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EA715EF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7EBC382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AB83A74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A74117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EMİN BELGESİ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378FE1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3B8F0E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8FEB65E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2F3000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B0126E1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63D29EE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2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37E5F09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AĞLIK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210B25E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5976850" w14:textId="77777777" w:rsidR="004764D0" w:rsidRPr="00E7148F" w:rsidRDefault="004764D0" w:rsidP="00964CB2">
            <w:pPr>
              <w:pStyle w:val="TableParagraph"/>
              <w:spacing w:line="281" w:lineRule="exact"/>
              <w:ind w:left="20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0.05.2023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898653" w14:textId="77777777" w:rsidR="004764D0" w:rsidRPr="00E7148F" w:rsidRDefault="004764D0" w:rsidP="00964CB2">
            <w:pPr>
              <w:pStyle w:val="TableParagraph"/>
              <w:spacing w:line="281" w:lineRule="exact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</w:tr>
      <w:tr w:rsidR="004764D0" w:rsidRPr="00E7148F" w14:paraId="11D5744C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F542F1C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BA00B9C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5EA2042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İ İZİ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10 yaş v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ltı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ocuğu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lan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dın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çalışanlar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1E473D8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3D069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321ED5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86E403C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4DB53D0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2B21FD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C3AF1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DARİ İZİ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Engel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01FF5F1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52B056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E7C0F9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AA2DE06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8A322B9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57806B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A7AAA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İZMET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Çİ EĞİTİM DEĞERLENDİR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34B67CB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D9B263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9D390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8CFC95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52C636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EE0403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01CDDA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ĞİTİM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6F2A9A" w14:textId="77777777" w:rsidR="004764D0" w:rsidRPr="00E7148F" w:rsidRDefault="004764D0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.02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9C229D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8CCEDE8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598A950F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66B7282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314BAB8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D4C0858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SKERLİK İZİN DİLEKÇ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E92090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293133F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F56370B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2B4A304C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485483A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30A27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D6E2A3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RENİM DEĞİŞİKLİĞİ DİLEKÇ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AC174D5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AAC05B1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6329D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67A6391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82B96BE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B42EDA3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1A34E4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STİFA DİLEKÇ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0FF8969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4745DC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74FABB0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59C4E3CF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04A896A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6869C3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524F694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SSAS GÖREV TESPİT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EK-1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6144F80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6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3AC322" w14:textId="77777777" w:rsidR="004764D0" w:rsidRPr="00E7148F" w:rsidRDefault="004764D0" w:rsidP="00964CB2">
            <w:pPr>
              <w:pStyle w:val="TableParagraph"/>
              <w:spacing w:line="281" w:lineRule="exact"/>
              <w:ind w:left="3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.11.2023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5CBCD4" w14:textId="77777777" w:rsidR="004764D0" w:rsidRPr="00E7148F" w:rsidRDefault="004764D0" w:rsidP="00964CB2">
            <w:pPr>
              <w:pStyle w:val="TableParagraph"/>
              <w:spacing w:line="281" w:lineRule="exact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</w:tr>
      <w:tr w:rsidR="004764D0" w:rsidRPr="00E7148F" w14:paraId="72F05EF7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1647162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55EC01A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FC76E5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SSAS GÖREV ENVANTERİ FORMU (EK-2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69F3AE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6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9B60E70" w14:textId="77777777" w:rsidR="004764D0" w:rsidRPr="00E7148F" w:rsidRDefault="004764D0" w:rsidP="00964CB2">
            <w:pPr>
              <w:pStyle w:val="TableParagraph"/>
              <w:spacing w:line="281" w:lineRule="exact"/>
              <w:ind w:left="3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.11.2023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854A951" w14:textId="77777777" w:rsidR="004764D0" w:rsidRPr="00E7148F" w:rsidRDefault="004764D0" w:rsidP="00964CB2">
            <w:pPr>
              <w:pStyle w:val="TableParagraph"/>
              <w:spacing w:line="281" w:lineRule="exact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</w:tr>
      <w:tr w:rsidR="004764D0" w:rsidRPr="00E7148F" w14:paraId="145C701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A782212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DBFB53A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3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983DBF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ASSAS GÖREV LİSTES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EK-3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185B3C3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6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14DFE8D" w14:textId="77777777" w:rsidR="004764D0" w:rsidRPr="00E7148F" w:rsidRDefault="004764D0" w:rsidP="00964CB2">
            <w:pPr>
              <w:pStyle w:val="TableParagraph"/>
              <w:spacing w:line="281" w:lineRule="exact"/>
              <w:ind w:left="3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.11.2023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2B68B3" w14:textId="77777777" w:rsidR="004764D0" w:rsidRPr="00E7148F" w:rsidRDefault="004764D0" w:rsidP="00964CB2">
            <w:pPr>
              <w:pStyle w:val="TableParagraph"/>
              <w:spacing w:line="281" w:lineRule="exact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</w:tr>
      <w:tr w:rsidR="004764D0" w:rsidRPr="00E7148F" w14:paraId="46AB0A8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9444299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BBBC2E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2EE6F5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VİR TESLİM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APORU FORMU (EK-4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55F3254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6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1A7484" w14:textId="77777777" w:rsidR="004764D0" w:rsidRPr="00E7148F" w:rsidRDefault="004764D0" w:rsidP="00964CB2">
            <w:pPr>
              <w:pStyle w:val="TableParagraph"/>
              <w:spacing w:line="281" w:lineRule="exact"/>
              <w:ind w:left="3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3.11.2023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1F4C80B" w14:textId="77777777" w:rsidR="004764D0" w:rsidRPr="00E7148F" w:rsidRDefault="004764D0" w:rsidP="00964CB2">
            <w:pPr>
              <w:pStyle w:val="TableParagraph"/>
              <w:spacing w:line="281" w:lineRule="exact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</w:tr>
      <w:tr w:rsidR="004764D0" w:rsidRPr="00E7148F" w14:paraId="03545F08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AC020FB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7BE16A6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277B38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ÖREV BİLDİRİM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52DFD23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54CDB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0644FC0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EE3F44F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6CE670F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7548A49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149E937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ÖNÜŞÜMLÜ ÇALIŞMA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849C86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7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975ADB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29590E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32F75BF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A205C1C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7A6DB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1D10E7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URUMLARARASI GEÇİCİ GÖREVLENDİRME FORMU (EK-25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255336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F5FFE0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E663C98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88378E5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EC51B1E" w14:textId="77777777" w:rsidR="004764D0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AE3C1E" w14:textId="77777777" w:rsidR="004764D0" w:rsidRPr="00E7148F" w:rsidRDefault="00964CB2" w:rsidP="00964CB2">
            <w:pPr>
              <w:rPr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9452C3B" w14:textId="77777777" w:rsidR="004764D0" w:rsidRPr="00E7148F" w:rsidRDefault="00BD52B0" w:rsidP="00964CB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-8 MADDESİ UYARINCA GEÇİCİ GÖREVLENDİR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BEAB67" w14:textId="77777777" w:rsidR="004764D0" w:rsidRPr="00E7148F" w:rsidRDefault="00BD52B0" w:rsidP="00BD52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0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C24B5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D0EF91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</w:tbl>
    <w:p w14:paraId="66C1E69F" w14:textId="77777777" w:rsidR="004764D0" w:rsidRPr="00E7148F" w:rsidRDefault="004764D0" w:rsidP="004764D0">
      <w:pPr>
        <w:rPr>
          <w:lang w:val="tr-TR"/>
        </w:rPr>
        <w:sectPr w:rsidR="004764D0" w:rsidRPr="00E7148F" w:rsidSect="00964CB2">
          <w:headerReference w:type="default" r:id="rId9"/>
          <w:pgSz w:w="16834" w:h="11920" w:orient="landscape"/>
          <w:pgMar w:top="2020" w:right="900" w:bottom="720" w:left="900" w:header="397" w:footer="737" w:gutter="0"/>
          <w:cols w:space="708"/>
          <w:docGrid w:linePitch="299"/>
        </w:sectPr>
      </w:pPr>
    </w:p>
    <w:p w14:paraId="37B93E4D" w14:textId="77777777" w:rsidR="004764D0" w:rsidRPr="00E7148F" w:rsidRDefault="004764D0" w:rsidP="004764D0">
      <w:pPr>
        <w:spacing w:before="4" w:line="30" w:lineRule="exact"/>
        <w:rPr>
          <w:sz w:val="4"/>
          <w:szCs w:val="4"/>
          <w:lang w:val="tr-TR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027"/>
        <w:gridCol w:w="1838"/>
        <w:gridCol w:w="7918"/>
        <w:gridCol w:w="1564"/>
        <w:gridCol w:w="1355"/>
        <w:gridCol w:w="1080"/>
      </w:tblGrid>
      <w:tr w:rsidR="004764D0" w:rsidRPr="00E7148F" w14:paraId="0901522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897CFF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311EEDA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204FCE8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İZMET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İRLEŞTİRM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İLEKÇES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6736B5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6AAA34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B46DFB8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77DD476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2B9D134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D9B775A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3EB221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Lİ SİCİL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0446E56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49A49F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03D374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661162D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14CABE0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56A97A0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547BA8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SKERLİK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CAB77C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EDFAF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C1DDA6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8EB6CE9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59C9344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CA6628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9BDC6D3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TAMA BAŞVURU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08172A2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176C7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AA0E18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DDB154C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ABDF758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4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C6B680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4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540392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AY MEMUR STAJ DEĞERLENDİR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019E54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7DF510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72F54F6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5EB598A9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8CCB35E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09DDD0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58F450A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AKLEN TAYİN BAŞVURU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584742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9B2726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DC1244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53D6B8C8" w14:textId="77777777" w:rsidTr="00964CB2">
        <w:trPr>
          <w:trHeight w:hRule="exact" w:val="358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7AE830D" w14:textId="77777777" w:rsidR="004764D0" w:rsidRPr="00E7148F" w:rsidRDefault="004764D0" w:rsidP="00964CB2">
            <w:pPr>
              <w:pStyle w:val="TableParagraph"/>
              <w:spacing w:line="289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E68CFE" w14:textId="77777777" w:rsidR="004764D0" w:rsidRPr="00E7148F" w:rsidRDefault="004764D0" w:rsidP="00964CB2">
            <w:pPr>
              <w:pStyle w:val="TableParagraph"/>
              <w:spacing w:line="289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3BBF578" w14:textId="77777777" w:rsidR="004764D0" w:rsidRPr="00E7148F" w:rsidRDefault="004764D0" w:rsidP="00964CB2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BANCI UYRUKLU İLK DEFA ÇALIŞTIRILACAK İSTENEN FORMLAR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C4C68C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01CD6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322C35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5DAE51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F7BAE17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D29599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7C2087E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ASAPORT İÇİN İLGİL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KAMA BELG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9CC91A1" w14:textId="77777777" w:rsidR="004764D0" w:rsidRPr="00E7148F" w:rsidRDefault="004764D0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7FBAEB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D6BA663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C04A8AE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993042F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81469B2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227BDB6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LGİL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AKAMA BELG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9A5C61C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7ADF597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7B37E64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8687046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9C7F9D9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7C8BD1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0C0615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NDİKA İSTİFA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75239D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88170EE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8D61821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2361CDD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9A7EF70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999CDD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223A9D2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Birim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mirler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(Dekan/Müdür/Başhekim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D36A778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1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4C379B0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203FA2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8A7FFCB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0FE4385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5711B42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F2F99ED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Genel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kreter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rdımcısı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03108F8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31CCEA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58EF709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C274209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00CDB54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846CB0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EE8B201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Genel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ekreter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001904B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7098342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2FD580B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4D34973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91D3B4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177BB68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95D497E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Rektör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rdımcısı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AD92FE7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90F958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5E8F38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DBEF52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8B59E9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5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91CA37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5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078535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ÖREV TANIMI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98E2B4E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201C49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0EA0B44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06661FBA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1D00E58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5C327C0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D8CC2B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Bölüm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şkanı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1D31D0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D0CC82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E66BCC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05ACBD6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6DBE3D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C0443D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706942D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ZİN FORMU (Anabilim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alı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aşkanı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6F6F24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5.05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07AE63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9BA04E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41B17872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64ABA3D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BD7ACC6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0BF017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İZMET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ELGES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10652C2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AA1C35B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AD03C99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7DF46CF2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0669676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A72009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884B3B7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HES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5EF4108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4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9EA9AB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FDFF62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32A95F22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5047421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6E7E557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955FBCA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MEKLİLİK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OL TAZMİNATI DİLEKÇ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2A975A2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7.12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12AE6D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9BA7F0F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11E60EB9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6B3586C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953DC22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130E755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RYANTASYON EĞİTİM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277FB2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25AA502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A79134B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EE3844B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1CF8707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7BFDBF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CC258F0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NGELLİ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ŞÇİ BAŞVURU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DAACC7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E2333F8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78D9D9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6C87D634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957144E" w14:textId="77777777" w:rsidR="004764D0" w:rsidRPr="00E7148F" w:rsidRDefault="004764D0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B2ACE9" w14:textId="77777777" w:rsidR="004764D0" w:rsidRPr="00E7148F" w:rsidRDefault="004764D0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DA01F71" w14:textId="77777777" w:rsidR="004764D0" w:rsidRPr="00E7148F" w:rsidRDefault="004764D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ŞÇİ BAŞVURU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2E2FFC0" w14:textId="77777777" w:rsidR="004764D0" w:rsidRPr="00E7148F" w:rsidRDefault="004764D0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97A507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6D349B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55548743" w14:textId="77777777" w:rsidTr="00964CB2">
        <w:trPr>
          <w:trHeight w:hRule="exact" w:val="625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2317610" w14:textId="77777777" w:rsidR="004764D0" w:rsidRPr="00E7148F" w:rsidRDefault="004764D0" w:rsidP="00964CB2">
            <w:pPr>
              <w:pStyle w:val="TableParagraph"/>
              <w:spacing w:line="289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E8B1051" w14:textId="77777777" w:rsidR="004764D0" w:rsidRPr="00E7148F" w:rsidRDefault="004764D0" w:rsidP="00964CB2">
            <w:pPr>
              <w:pStyle w:val="TableParagraph"/>
              <w:spacing w:line="289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7FDB85D" w14:textId="77777777" w:rsidR="004764D0" w:rsidRPr="00E7148F" w:rsidRDefault="004764D0" w:rsidP="00964CB2">
            <w:pPr>
              <w:pStyle w:val="TableParagraph"/>
              <w:spacing w:before="5" w:line="265" w:lineRule="auto"/>
              <w:ind w:left="22" w:right="77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TAMA BAŞVURU FORMU (Sözleşme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tatüden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emur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tatüsün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eçenler İçin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B967F75" w14:textId="77777777" w:rsidR="004764D0" w:rsidRPr="00E7148F" w:rsidRDefault="004764D0" w:rsidP="00964CB2">
            <w:pPr>
              <w:pStyle w:val="TableParagraph"/>
              <w:spacing w:line="289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4.0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7A483C4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5FF55C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  <w:tr w:rsidR="004764D0" w:rsidRPr="00E7148F" w14:paraId="5FAC3ADD" w14:textId="77777777" w:rsidTr="00964CB2">
        <w:trPr>
          <w:trHeight w:hRule="exact" w:val="320"/>
        </w:trPr>
        <w:tc>
          <w:tcPr>
            <w:tcW w:w="1027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6D60210" w14:textId="77777777" w:rsidR="004764D0" w:rsidRPr="00E7148F" w:rsidRDefault="00964CB2" w:rsidP="00964CB2">
            <w:pPr>
              <w:pStyle w:val="TableParagraph"/>
              <w:spacing w:line="289" w:lineRule="exact"/>
              <w:ind w:left="355" w:right="355"/>
              <w:jc w:val="center"/>
              <w:rPr>
                <w:lang w:val="tr-TR"/>
              </w:rPr>
            </w:pPr>
            <w:r w:rsidRPr="00E7148F">
              <w:rPr>
                <w:lang w:val="tr-TR"/>
              </w:rPr>
              <w:t>6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19E8CA" w14:textId="77777777" w:rsidR="004764D0" w:rsidRPr="00E7148F" w:rsidRDefault="00964CB2" w:rsidP="00964CB2">
            <w:pPr>
              <w:rPr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6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048A71" w14:textId="77777777" w:rsidR="004764D0" w:rsidRPr="00E7148F" w:rsidRDefault="00BD52B0" w:rsidP="00BD52B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ERAGAT BAŞVURU FORMU (Sözleşmeli 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53FCAAC" w14:textId="77777777" w:rsidR="004764D0" w:rsidRPr="00E7148F" w:rsidRDefault="00BD52B0" w:rsidP="00BD52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7.0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B4EF61C" w14:textId="77777777" w:rsidR="004764D0" w:rsidRPr="00E7148F" w:rsidRDefault="004764D0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4470E7" w14:textId="77777777" w:rsidR="004764D0" w:rsidRPr="00E7148F" w:rsidRDefault="004764D0" w:rsidP="00964CB2">
            <w:pPr>
              <w:rPr>
                <w:lang w:val="tr-TR"/>
              </w:rPr>
            </w:pPr>
          </w:p>
        </w:tc>
      </w:tr>
    </w:tbl>
    <w:p w14:paraId="6D5B0E2B" w14:textId="77777777" w:rsidR="004764D0" w:rsidRPr="00E7148F" w:rsidRDefault="004764D0" w:rsidP="004764D0">
      <w:pPr>
        <w:rPr>
          <w:lang w:val="tr-TR"/>
        </w:rPr>
        <w:sectPr w:rsidR="004764D0" w:rsidRPr="00E7148F" w:rsidSect="00964CB2">
          <w:pgSz w:w="16834" w:h="11920" w:orient="landscape"/>
          <w:pgMar w:top="2020" w:right="900" w:bottom="720" w:left="900" w:header="397" w:footer="1191" w:gutter="0"/>
          <w:cols w:space="708"/>
          <w:docGrid w:linePitch="299"/>
        </w:sectPr>
      </w:pPr>
    </w:p>
    <w:p w14:paraId="593B7850" w14:textId="77777777" w:rsidR="00BD52B0" w:rsidRPr="00E7148F" w:rsidRDefault="00BD52B0" w:rsidP="00BD52B0">
      <w:pPr>
        <w:rPr>
          <w:sz w:val="4"/>
          <w:szCs w:val="4"/>
          <w:lang w:val="tr-TR"/>
        </w:rPr>
      </w:pPr>
    </w:p>
    <w:p w14:paraId="59837618" w14:textId="77777777" w:rsidR="00BD52B0" w:rsidRPr="00E7148F" w:rsidRDefault="00BD52B0" w:rsidP="00BD52B0">
      <w:pPr>
        <w:rPr>
          <w:sz w:val="4"/>
          <w:szCs w:val="4"/>
          <w:lang w:val="tr-TR"/>
        </w:rPr>
      </w:pPr>
    </w:p>
    <w:tbl>
      <w:tblPr>
        <w:tblStyle w:val="TableNormal"/>
        <w:tblpPr w:leftFromText="141" w:rightFromText="141" w:vertAnchor="page" w:horzAnchor="margin" w:tblpXSpec="center" w:tblpY="2806"/>
        <w:tblW w:w="14874" w:type="dxa"/>
        <w:tblLayout w:type="fixed"/>
        <w:tblLook w:val="01E0" w:firstRow="1" w:lastRow="1" w:firstColumn="1" w:lastColumn="1" w:noHBand="0" w:noVBand="0"/>
      </w:tblPr>
      <w:tblGrid>
        <w:gridCol w:w="1119"/>
        <w:gridCol w:w="1838"/>
        <w:gridCol w:w="7918"/>
        <w:gridCol w:w="1564"/>
        <w:gridCol w:w="1355"/>
        <w:gridCol w:w="1080"/>
      </w:tblGrid>
      <w:tr w:rsidR="00964CB2" w:rsidRPr="00E7148F" w14:paraId="5952680C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356592D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2A7E0C0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D65F194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YDINLATMA METNİ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F18DB7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FD65BE0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D8F9BA3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676C0FC4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96E782A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E04BB00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86BD61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ÇIK RIZA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A1BE590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B42AF6A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5030C6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45F53FFA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7A5CB5D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E777D9B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91AA6CE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VKK BAŞVURU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7E24A6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850B8DE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D0D7D7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72DA2E15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CA430CF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1F170FA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8829B8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ÖREV YERİ DEĞİŞİKLİĞİ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İşç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0B55E45" w14:textId="77777777" w:rsidR="00964CB2" w:rsidRPr="00E7148F" w:rsidRDefault="00964CB2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3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8EE6286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465FE8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0CD1FE72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726BD90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443005F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9722C27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ÖREV YERİ DEĞİŞİKLİĞİ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 (İdari/Sözleşme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14C6BC" w14:textId="77777777" w:rsidR="00964CB2" w:rsidRPr="00E7148F" w:rsidRDefault="00964CB2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8.03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18E9CC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CE063C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07743FCF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F1B1C4D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199B59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7699C65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OPLANTI GÜNDEM/KARAR TUTANAK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9A19A4B" w14:textId="77777777" w:rsidR="00964CB2" w:rsidRPr="00E7148F" w:rsidRDefault="00964CB2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.12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7A913A6" w14:textId="77777777" w:rsidR="00964CB2" w:rsidRPr="00E7148F" w:rsidRDefault="00964CB2" w:rsidP="00964CB2">
            <w:pPr>
              <w:pStyle w:val="TableParagraph"/>
              <w:spacing w:line="281" w:lineRule="exact"/>
              <w:ind w:left="20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9.03.2023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63B06E" w14:textId="77777777" w:rsidR="00964CB2" w:rsidRPr="00E7148F" w:rsidRDefault="00964CB2" w:rsidP="00964CB2">
            <w:pPr>
              <w:pStyle w:val="TableParagraph"/>
              <w:spacing w:line="281" w:lineRule="exact"/>
              <w:ind w:right="20"/>
              <w:jc w:val="righ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</w:t>
            </w:r>
          </w:p>
        </w:tc>
      </w:tr>
      <w:tr w:rsidR="00964CB2" w:rsidRPr="00E7148F" w14:paraId="0CE48A45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1C0A57E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6999C94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E18B061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TAMA BAŞVURU FORMU (Sözleşmeli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Personel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33788B" w14:textId="77777777" w:rsidR="00964CB2" w:rsidRPr="00E7148F" w:rsidRDefault="00964CB2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.06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5A4375A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7EC3CC8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6191FD96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69922BA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BD6131C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A7F555" w14:textId="77777777" w:rsidR="00964CB2" w:rsidRPr="00E7148F" w:rsidRDefault="00964CB2" w:rsidP="00964CB2">
            <w:pPr>
              <w:pStyle w:val="TableParagraph"/>
              <w:spacing w:line="274" w:lineRule="exact"/>
              <w:ind w:left="22"/>
              <w:rPr>
                <w:rFonts w:ascii="Cambria" w:eastAsia="Cambria" w:hAnsi="Cambria" w:cs="Cambria"/>
                <w:sz w:val="24"/>
                <w:szCs w:val="24"/>
                <w:lang w:val="tr-TR"/>
              </w:rPr>
            </w:pP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SAĞLIK RAPORU TESLİM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C7BA7C1" w14:textId="77777777" w:rsidR="00964CB2" w:rsidRPr="00E7148F" w:rsidRDefault="00964CB2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.06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DF63D7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0608F1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34B0F4CD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8BA3D08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C43811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1A7CE0D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ŞE İZİNSİZ GELMEM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/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ŞE GEÇ GELME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UTANAĞI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D989572" w14:textId="77777777" w:rsidR="00964CB2" w:rsidRPr="00E7148F" w:rsidRDefault="00964CB2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.07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1AA369F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9FE1D25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65E26FDD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3AC2695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50C7E4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1164A5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24F00A8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D90A77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073647B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6173C510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AEA5F6E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7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5BE4B7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7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620D94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ISA SÜRELİ (SAATLİK) İZİ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AFE372" w14:textId="77777777" w:rsidR="00964CB2" w:rsidRPr="00E7148F" w:rsidRDefault="00964CB2" w:rsidP="00964CB2">
            <w:pPr>
              <w:pStyle w:val="TableParagraph"/>
              <w:spacing w:line="281" w:lineRule="exact"/>
              <w:ind w:left="410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23.08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EB56FD7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1908CBB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03F8711E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15BDC91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2973C7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8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D4B6F9C" w14:textId="77777777" w:rsidR="00964CB2" w:rsidRPr="00E7148F" w:rsidRDefault="00964CB2" w:rsidP="00964CB2">
            <w:pPr>
              <w:pStyle w:val="TableParagraph"/>
              <w:spacing w:line="274" w:lineRule="exact"/>
              <w:ind w:left="22"/>
              <w:rPr>
                <w:rFonts w:ascii="Cambria" w:eastAsia="Cambria" w:hAnsi="Cambria" w:cs="Cambria"/>
                <w:sz w:val="24"/>
                <w:szCs w:val="24"/>
                <w:lang w:val="tr-TR"/>
              </w:rPr>
            </w:pP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SÜREKLİ</w:t>
            </w:r>
            <w:r w:rsidRPr="00E7148F">
              <w:rPr>
                <w:rFonts w:ascii="Cambria" w:eastAsia="Cambria" w:hAnsi="Cambria" w:cs="Cambria"/>
                <w:spacing w:val="-3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İŞÇİ</w:t>
            </w:r>
            <w:r w:rsidRPr="00E7148F">
              <w:rPr>
                <w:rFonts w:ascii="Cambria" w:eastAsia="Cambria" w:hAnsi="Cambria" w:cs="Cambria"/>
                <w:spacing w:val="-2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KADROSUNA</w:t>
            </w:r>
            <w:r w:rsidRPr="00E7148F">
              <w:rPr>
                <w:rFonts w:ascii="Cambria" w:eastAsia="Cambria" w:hAnsi="Cambria" w:cs="Cambria"/>
                <w:spacing w:val="-2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GEÇİŞ</w:t>
            </w:r>
            <w:r w:rsidRPr="00E7148F">
              <w:rPr>
                <w:rFonts w:ascii="Cambria" w:eastAsia="Cambria" w:hAnsi="Cambria" w:cs="Cambria"/>
                <w:spacing w:val="-2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TALEP</w:t>
            </w:r>
            <w:r w:rsidRPr="00E7148F">
              <w:rPr>
                <w:rFonts w:ascii="Cambria" w:eastAsia="Cambria" w:hAnsi="Cambria" w:cs="Cambria"/>
                <w:spacing w:val="-3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05971A" w14:textId="77777777" w:rsidR="00964CB2" w:rsidRPr="00E7148F" w:rsidRDefault="00964CB2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.09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829BB6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9C51BC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27F3DE18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D183AE0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5979F4E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8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C75DF6" w14:textId="77777777" w:rsidR="00964CB2" w:rsidRPr="00E7148F" w:rsidRDefault="00964CB2" w:rsidP="00964CB2">
            <w:pPr>
              <w:pStyle w:val="TableParagraph"/>
              <w:spacing w:line="274" w:lineRule="exact"/>
              <w:ind w:left="22"/>
              <w:rPr>
                <w:rFonts w:ascii="Cambria" w:eastAsia="Cambria" w:hAnsi="Cambria" w:cs="Cambria"/>
                <w:sz w:val="24"/>
                <w:szCs w:val="24"/>
                <w:lang w:val="tr-TR"/>
              </w:rPr>
            </w:pPr>
            <w:r w:rsidRPr="00E7148F">
              <w:rPr>
                <w:rFonts w:ascii="Cambria" w:eastAsia="Cambria" w:hAnsi="Cambria" w:cs="Cambria"/>
                <w:sz w:val="24"/>
                <w:szCs w:val="24"/>
                <w:lang w:val="tr-TR"/>
              </w:rPr>
              <w:t>SAĞLIK BEYAN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6C6C0D" w14:textId="77777777" w:rsidR="00964CB2" w:rsidRPr="00E7148F" w:rsidRDefault="00964CB2" w:rsidP="00964CB2">
            <w:pPr>
              <w:pStyle w:val="TableParagraph"/>
              <w:spacing w:line="281" w:lineRule="exact"/>
              <w:ind w:left="53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6.09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7A05B7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3A12E6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4F59A8EC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19BFEB5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87443D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8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851B3E0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ISA SÜRELİ (SAATLİK) İZİN LİSTESİ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16E5870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143A624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498AAA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214F0E7D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DB247AB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742E1B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8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319AA7C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ÜMAN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AAE2771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2C1670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46567E1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964CB2" w:rsidRPr="00E7148F" w14:paraId="06FF022C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0EB8C87" w14:textId="77777777" w:rsidR="00964CB2" w:rsidRPr="00E7148F" w:rsidRDefault="00964CB2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77AFCF3" w14:textId="77777777" w:rsidR="00964CB2" w:rsidRPr="00E7148F" w:rsidRDefault="00964CB2" w:rsidP="00964CB2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E7148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PDB-FRM-008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446AAF3" w14:textId="77777777" w:rsidR="00964CB2" w:rsidRPr="00E7148F" w:rsidRDefault="00964CB2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ÜMAN DEĞERLENDİRME TALEP</w:t>
            </w:r>
            <w:r w:rsidRPr="00E714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E7148F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1920B8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D08F0AA" w14:textId="77777777" w:rsidR="00964CB2" w:rsidRPr="00E7148F" w:rsidRDefault="00964CB2" w:rsidP="00964CB2">
            <w:pPr>
              <w:rPr>
                <w:lang w:val="tr-TR"/>
              </w:rPr>
            </w:pP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B05579E" w14:textId="77777777" w:rsidR="00964CB2" w:rsidRPr="00E7148F" w:rsidRDefault="00964CB2" w:rsidP="00964CB2">
            <w:pPr>
              <w:rPr>
                <w:lang w:val="tr-TR"/>
              </w:rPr>
            </w:pPr>
          </w:p>
        </w:tc>
      </w:tr>
      <w:tr w:rsidR="00E07A2A" w:rsidRPr="00E7148F" w14:paraId="77164CDC" w14:textId="77777777" w:rsidTr="00796D12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0030730" w14:textId="77777777" w:rsidR="00E07A2A" w:rsidRPr="00796D12" w:rsidRDefault="00DE6FA6" w:rsidP="00964CB2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F376E91" w14:textId="2177A007" w:rsidR="00E07A2A" w:rsidRPr="00796D12" w:rsidRDefault="003D0012" w:rsidP="003D0012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="00AB2EAE"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5C997802" w14:textId="0C145F0A" w:rsidR="00E07A2A" w:rsidRPr="00796D12" w:rsidRDefault="00D16400" w:rsidP="00964CB2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ANIŞMAN</w:t>
            </w:r>
            <w:r w:rsidR="00DE6FA6"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9DC966" w14:textId="74F92F84" w:rsidR="00E07A2A" w:rsidRPr="00E7148F" w:rsidRDefault="00AB2EAE" w:rsidP="00AB2EAE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E43EF9F" w14:textId="3FCE1812" w:rsidR="00E07A2A" w:rsidRPr="00E7148F" w:rsidRDefault="0052415F" w:rsidP="00AB2EAE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F4C8EFD" w14:textId="7B730777" w:rsidR="00E07A2A" w:rsidRPr="00E7148F" w:rsidRDefault="0052415F" w:rsidP="00AB2EAE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E7148F" w14:paraId="7CCC4FC7" w14:textId="77777777" w:rsidTr="00796D12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4793FFFF" w14:textId="77FFF15E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3D0A551" w14:textId="39BC276A" w:rsidR="0052415F" w:rsidRPr="00796D12" w:rsidRDefault="0052415F" w:rsidP="0052415F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4662D96F" w14:textId="37AA244F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İKİNCİ DANIŞMAN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93C5C54" w14:textId="287B0673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686D99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AED6A8" w14:textId="2428F180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D6DEA8E" w14:textId="35F303EF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E7148F" w14:paraId="18D89DE3" w14:textId="77777777" w:rsidTr="0052415F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451D91C9" w14:textId="7356199D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A6E95AD" w14:textId="73C13ADA" w:rsidR="0052415F" w:rsidRPr="00796D12" w:rsidRDefault="0052415F" w:rsidP="0052415F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F70D688" w14:textId="35E860C1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ANIŞMAN DEĞİŞİKLİĞ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6E2DA3A" w14:textId="52417071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683EE2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7DAAD1A" w14:textId="1F41F2DB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2F839A" w14:textId="60A5A375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t>2</w:t>
            </w:r>
          </w:p>
        </w:tc>
      </w:tr>
      <w:tr w:rsidR="0052415F" w:rsidRPr="00E7148F" w14:paraId="7D2632B8" w14:textId="77777777" w:rsidTr="00796D12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492DD984" w14:textId="0AB12D13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7EFE84CD" w14:textId="4CDF8314" w:rsidR="0052415F" w:rsidRPr="00796D12" w:rsidRDefault="0052415F" w:rsidP="0052415F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539A33D" w14:textId="6E9EE4A1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 BAŞLIĞI, KONUSU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F380AE5" w14:textId="33BDD3ED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BA37D2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4069B5A" w14:textId="069DE8BC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82B352" w14:textId="6F0FF934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E7148F" w14:paraId="3A22D51F" w14:textId="77777777" w:rsidTr="0052415F">
        <w:trPr>
          <w:trHeight w:hRule="exact" w:val="434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3D74A632" w14:textId="394E5391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8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3F188EA0" w14:textId="2EC19D72" w:rsidR="0052415F" w:rsidRPr="00796D12" w:rsidRDefault="0052415F" w:rsidP="0052415F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2C246E63" w14:textId="259BE0B1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TEZ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AB92C7" w14:textId="2F330E2D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0F34CC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2A825C" w14:textId="6A82D007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2D7C163" w14:textId="7A2EC1B5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E7148F" w14:paraId="4CCA86C5" w14:textId="77777777" w:rsidTr="00796D12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6556DE27" w14:textId="53A01477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50955A7B" w14:textId="3E80532B" w:rsidR="0052415F" w:rsidRPr="00796D12" w:rsidRDefault="0052415F" w:rsidP="0052415F">
            <w:pPr>
              <w:pStyle w:val="TableParagraph"/>
              <w:spacing w:line="281" w:lineRule="exact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CBCF222" w14:textId="059ACC3A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TEZ BAŞLIĞI, KONUSU DEĞİŞİKLİĞİ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7A1C6D6" w14:textId="56DD457E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6C61F9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55DA55" w14:textId="66E438FE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A5B983" w14:textId="38C875CD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6C61F9">
              <w:t>1</w:t>
            </w:r>
          </w:p>
        </w:tc>
      </w:tr>
      <w:tr w:rsidR="0052415F" w:rsidRPr="00E7148F" w14:paraId="01F70730" w14:textId="77777777" w:rsidTr="0052415F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0A1058B" w14:textId="48F5D071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C5E4E09" w14:textId="44FBAE08" w:rsidR="0052415F" w:rsidRPr="00796D12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8E46D03" w14:textId="7315FDDD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TEZ TESLİM VE SAVUNMA JÜRİSİ OLUŞTURMA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36D958" w14:textId="45216E05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563AA5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93CC2DB" w14:textId="1AEDD789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0C4D1C" w14:textId="03602B93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t>4</w:t>
            </w:r>
          </w:p>
        </w:tc>
      </w:tr>
      <w:tr w:rsidR="0052415F" w:rsidRPr="00E7148F" w14:paraId="36410449" w14:textId="77777777" w:rsidTr="0052415F">
        <w:trPr>
          <w:trHeight w:hRule="exact" w:val="46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7CDB7202" w14:textId="52D3E4EC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lastRenderedPageBreak/>
              <w:t>9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9B1B211" w14:textId="238C6B85" w:rsidR="0052415F" w:rsidRPr="00796D12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0108D99F" w14:textId="7D967B19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TEZ JÜRİ ÖN DEĞERLENDİR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B915904" w14:textId="1FBE58C2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563AA5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10C765" w14:textId="0D09E20B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BE43EE" w14:textId="3646FC04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52415F" w:rsidRPr="00E7148F" w14:paraId="325B79A7" w14:textId="77777777" w:rsidTr="0052415F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774E440D" w14:textId="3B234E4D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0959745" w14:textId="3BA90A7C" w:rsidR="0052415F" w:rsidRPr="00796D12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</w:t>
            </w: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FRYL-00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55D8DEF3" w14:textId="467DB0AE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TEZ SAVUNMA SINAV TUTANAĞI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EDE28C" w14:textId="31663726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563AA5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018FFA1" w14:textId="351112AF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A13BD8D" w14:textId="10503224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t>2</w:t>
            </w:r>
          </w:p>
        </w:tc>
      </w:tr>
      <w:tr w:rsidR="0052415F" w:rsidRPr="00E7148F" w14:paraId="7060278D" w14:textId="77777777" w:rsidTr="0052415F">
        <w:trPr>
          <w:trHeight w:hRule="exact" w:val="684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7A56D4AE" w14:textId="44B47EF7" w:rsidR="0052415F" w:rsidRPr="00796D12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796D12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702A0F52" w14:textId="126A7571" w:rsidR="0052415F" w:rsidRPr="0052415F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YL-01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  <w:shd w:val="clear" w:color="auto" w:fill="auto"/>
          </w:tcPr>
          <w:p w14:paraId="189A9D39" w14:textId="544A0081" w:rsidR="0052415F" w:rsidRPr="00796D12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96D12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 SAVUNMA SINAVINDA BAŞARILI OLUP EVRAK TESLİMİ İÇİN EK SÜRE TALEP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8E64DA" w14:textId="5AD350CF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563AA5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7BFF489" w14:textId="77A3BF3F" w:rsidR="0052415F" w:rsidRPr="00E7148F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A14F0A1" w14:textId="2FF6C680" w:rsidR="0052415F" w:rsidRPr="00E7148F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4F784F58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3DA4EF9" w14:textId="17B10AE1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9147EF2" w14:textId="38B02F9A" w:rsidR="0052415F" w:rsidRPr="0052415F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YL-01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256F79D" w14:textId="17DA310F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MEZUNİYET İŞLEML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65F283" w14:textId="32EF0D91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B157970" w14:textId="19E7DB3F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1E0931A" w14:textId="4AC70171" w:rsidR="0052415F" w:rsidRPr="00166C61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52415F" w:rsidRPr="00166C61" w14:paraId="740B129C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588C965" w14:textId="22F4ABA1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A30D24" w14:textId="33EDFE26" w:rsidR="0052415F" w:rsidRPr="0052415F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YL-01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93C1C09" w14:textId="1B8C0FF0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ÜKSEK LİSANS JÜRİ ÜYELERİNE TEZ TESLİM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20C45C8" w14:textId="726E8072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BDDF28E" w14:textId="249C63EF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AF16D0" w14:textId="1E0DA723" w:rsidR="0052415F" w:rsidRPr="00166C61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52415F" w:rsidRPr="00166C61" w14:paraId="337F0A0B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7D5DDD6" w14:textId="1AE420E2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2AC3BA1" w14:textId="1734D464" w:rsidR="0052415F" w:rsidRPr="0052415F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TYL-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4783DA4" w14:textId="2AB53C3A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SİZ YÜKSEK LİSANS PROJE DANIŞMAN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3E1B896" w14:textId="7B36E415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5731DA5" w14:textId="41843B62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C4523E5" w14:textId="70FB1619" w:rsidR="0052415F" w:rsidRPr="00166C61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716D7915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BB11998" w14:textId="07EF96D3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2FAEA4" w14:textId="79197B0B" w:rsidR="0052415F" w:rsidRPr="0052415F" w:rsidRDefault="0052415F" w:rsidP="0052415F">
            <w:pPr>
              <w:pStyle w:val="TableParagraph"/>
              <w:spacing w:line="281" w:lineRule="exact"/>
              <w:ind w:left="22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TYL-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44B9BEC" w14:textId="4E6FCF00" w:rsidR="0052415F" w:rsidRPr="00166C61" w:rsidRDefault="0052415F" w:rsidP="0052415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SİZ YÜKSEK LİSANS PROJE DANIŞMAN DEĞİŞİKLİĞ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3A99E7B" w14:textId="7920CB10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D317DF7" w14:textId="21A1C408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EBA7028" w14:textId="56ABE04D" w:rsidR="0052415F" w:rsidRPr="00166C61" w:rsidRDefault="0052415F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2269082E" w14:textId="77777777" w:rsidTr="00796D12">
        <w:trPr>
          <w:trHeight w:hRule="exact" w:val="579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FCB1092" w14:textId="3A7ECCED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9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C4760EA" w14:textId="048C8FE8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TYL-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A64D47A" w14:textId="3285E90D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SİZ YÜKSEK LİSANS PROJE SAVUNMA JÜRİSİ OLUŞTURMA FORMU</w:t>
            </w:r>
          </w:p>
          <w:p w14:paraId="595DF3D5" w14:textId="69383F42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İ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6011EB" w14:textId="05B37CAC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49C082F" w14:textId="159D7E41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0F2EC89" w14:textId="0C3A8A00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3A95495B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26BA055" w14:textId="66EBC72B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5F2ABA0" w14:textId="2A525D83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TYL-00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DEA386" w14:textId="47731081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SİZ YÜKSEK LİSANS PROJE SAVUNMA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342F2F" w14:textId="78BFF04D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103004F" w14:textId="075AC2A7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2F8F33" w14:textId="13BAE638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707BC72D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C2BF9E2" w14:textId="2C748EB1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1E1411" w14:textId="60D1029E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TYL-00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2F49629" w14:textId="736646F4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SİZ YÜKSEK LİSANS PROJE JÜRİ DEĞERLENDİR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C316F65" w14:textId="70108A5E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F8B60FD" w14:textId="16D98160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114A7F2" w14:textId="3322B0E3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1EEEB1CD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7950880" w14:textId="329E46EE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73F9C9" w14:textId="22C3BB3C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TYL-00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423AFB" w14:textId="6AFD7BE3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SİZ YÜKSEK LİSANS PROJE TESLİM YAZISI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6DD9A68" w14:textId="0C9F64E3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E795EEC" w14:textId="3E6387EB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13B6717" w14:textId="140A7EB4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74BA4950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627D426" w14:textId="7F5A9BA0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1028502" w14:textId="72595BDA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B550FA" w14:textId="49F245E9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DANIŞMAN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EF069F4" w14:textId="7DB4D31F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81D807F" w14:textId="4CD2E172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D74D39" w14:textId="16831802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778FC3A7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99B7873" w14:textId="7DA6DCB5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68AD51" w14:textId="5A120319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CDD896" w14:textId="3661BCF6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İKİNCİ DANIŞMAN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1FADC5F" w14:textId="3BF5B92A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FE4CEE1" w14:textId="479E8598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7E14137" w14:textId="353AC4F6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1AA68F69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151D45A" w14:textId="6677CE3C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B4C761C" w14:textId="142FE444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5BDBD9" w14:textId="1985428B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DANIŞMAN DEĞİŞİKLİĞİ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0DFF34" w14:textId="592D0307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0452E5" w14:textId="410F29CB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6ECEF57" w14:textId="48774F54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28879412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2D86878" w14:textId="4A9DA6F2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32C7559" w14:textId="296F43C5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B9EA231" w14:textId="33547930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 BAŞLIĞI, KONUSU ÖNERİ FORMU (YETERLİK SINAVI ÖNCESİ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FC0E787" w14:textId="02E79D70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67EE297" w14:textId="40EFA910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CC76558" w14:textId="0B8A2241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07902825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4484BBB" w14:textId="19290259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8E32EE" w14:textId="1C43B845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E44A0D0" w14:textId="574806AD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ETERLİK SINAV JÜRİSİ BELİRLE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9DA28ED" w14:textId="655F25D9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160CC03" w14:textId="37E8D619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97F669B" w14:textId="391D422E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1132BE60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060D321" w14:textId="4AF435B4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9081F6" w14:textId="3E0C5A3E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D6A691" w14:textId="212CF817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ETERLİK SINAVI TUTANAĞI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C0C73E" w14:textId="6472C56D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2A862B3" w14:textId="59C6CDBD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0DF4A51" w14:textId="42B13721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18680D17" w14:textId="77777777" w:rsidTr="009F1D23">
        <w:trPr>
          <w:trHeight w:hRule="exact" w:val="32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2BE1E26" w14:textId="791F3178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0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29782C4" w14:textId="33E52F75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9806B06" w14:textId="55378DC0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İZLEME KOMİTESİ OLUŞTURMA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96AC81" w14:textId="0A0F5846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564BD4A" w14:textId="4A26FB85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BE6CFE" w14:textId="3EE12729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49EB7BD6" w14:textId="77777777" w:rsidTr="00791132">
        <w:trPr>
          <w:trHeight w:hRule="exact" w:val="467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ACAE366" w14:textId="3C8A40C1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82BB2A" w14:textId="02DF40F1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652FE85" w14:textId="40563B73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İZLEME KOMİTESİ DEĞİŞİKLİK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FAFA00" w14:textId="19BD1F40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F55A8FE" w14:textId="162E66E2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40EDB2" w14:textId="28E075DC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78D78A96" w14:textId="77777777" w:rsidTr="00791132">
        <w:trPr>
          <w:trHeight w:hRule="exact" w:val="417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9FAA718" w14:textId="045FEAB9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FE92234" w14:textId="4C16509D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09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DD2009A" w14:textId="3449E0F3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 BAŞLIĞI, KONUSU ÖNERİ FORMU (YETERLİK SINAVI SONRASI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6DFA5F" w14:textId="39A1ADF9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2AF3F6" w14:textId="2A2D43FE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DE2253" w14:textId="3905A3C7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65812C16" w14:textId="77777777" w:rsidTr="00B72D0E">
        <w:trPr>
          <w:trHeight w:hRule="exact" w:val="57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FECA4C8" w14:textId="506A44AA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7A9C72" w14:textId="4EB874C7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10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ED08AC4" w14:textId="47D95A7D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1687ABE" w14:textId="6327A129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0396FF7" w14:textId="0C253710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891F43" w14:textId="6FBBCAD9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1DF31E9D" w14:textId="77777777" w:rsidTr="009F1D23">
        <w:trPr>
          <w:trHeight w:val="540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78528F4" w14:textId="7D7539B2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lastRenderedPageBreak/>
              <w:t>11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80CDC4" w14:textId="762B5240" w:rsidR="0052415F" w:rsidRPr="0052415F" w:rsidRDefault="0052415F" w:rsidP="0052415F">
            <w:pPr>
              <w:rPr>
                <w:sz w:val="24"/>
                <w:szCs w:val="24"/>
                <w:lang w:val="tr-TR"/>
              </w:rPr>
            </w:pPr>
            <w:r w:rsidRPr="0052415F">
              <w:rPr>
                <w:sz w:val="24"/>
                <w:szCs w:val="24"/>
                <w:lang w:val="tr-TR"/>
              </w:rPr>
              <w:t>SSE-FRDR-01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A62A9B9" w14:textId="68B954C3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 İZLEME TOPLANTISI TAKİP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6161006" w14:textId="55081DBC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7718CBA" w14:textId="37963E25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A30672E" w14:textId="25DCE844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52415F" w:rsidRPr="00166C61" w14:paraId="65447A32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2EA2AC7" w14:textId="31D65611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C77E18B" w14:textId="545B2955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E1475C0" w14:textId="57DD9B77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BAŞLIĞI, KONUSU DEĞİŞİKLİĞİ ÖN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1F621F0" w14:textId="05B170B3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80D032" w14:textId="7C30D577" w:rsidR="0052415F" w:rsidRPr="00166C61" w:rsidRDefault="0052415F" w:rsidP="0052415F">
            <w:pPr>
              <w:jc w:val="right"/>
              <w:rPr>
                <w:lang w:val="tr-TR"/>
              </w:rPr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C01076" w14:textId="07B026E5" w:rsidR="0052415F" w:rsidRPr="00166C61" w:rsidRDefault="00791132" w:rsidP="0052415F">
            <w:pPr>
              <w:jc w:val="right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52415F" w:rsidRPr="00166C61" w14:paraId="18B3787A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FC97211" w14:textId="6B2CF526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E29D69C" w14:textId="689D5B95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61AEFBF" w14:textId="5457D6F5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TESLİM VE SAVUNMA JÜRİSİ OLUŞTURMA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6C3A65" w14:textId="53CC6465" w:rsidR="0052415F" w:rsidRPr="00166C61" w:rsidRDefault="0052415F" w:rsidP="0052415F">
            <w:pPr>
              <w:jc w:val="right"/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D08FD86" w14:textId="04338A51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F2C66F" w14:textId="4E2B0236" w:rsidR="0052415F" w:rsidRPr="00166C61" w:rsidRDefault="00791132" w:rsidP="0052415F">
            <w:pPr>
              <w:jc w:val="right"/>
            </w:pPr>
            <w:r>
              <w:t>4</w:t>
            </w:r>
          </w:p>
        </w:tc>
      </w:tr>
      <w:tr w:rsidR="0052415F" w:rsidRPr="00166C61" w14:paraId="2D915F8D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06AB0DD6" w14:textId="3E312D9C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B3E7034" w14:textId="5511B9D7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5637433" w14:textId="238DAB3E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JÜRİ ÖN DEĞERLENDİR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36DA55D" w14:textId="16D42FA8" w:rsidR="0052415F" w:rsidRPr="00166C61" w:rsidRDefault="0052415F" w:rsidP="0052415F">
            <w:pPr>
              <w:jc w:val="right"/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06DBCA7" w14:textId="70C019B1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EAFA4F" w14:textId="246B9EC5" w:rsidR="0052415F" w:rsidRPr="00166C61" w:rsidRDefault="00791132" w:rsidP="0052415F">
            <w:pPr>
              <w:jc w:val="right"/>
            </w:pPr>
            <w:r>
              <w:t>2</w:t>
            </w:r>
          </w:p>
        </w:tc>
      </w:tr>
      <w:tr w:rsidR="0052415F" w:rsidRPr="00166C61" w14:paraId="4E6DDC1D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4372FD6" w14:textId="5E14C443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32F020" w14:textId="5BF4113E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132A4C4" w14:textId="6CBB9864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SAVUNMA SINAV TUTANAĞI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E79BF8" w14:textId="645E62E9" w:rsidR="0052415F" w:rsidRPr="00166C61" w:rsidRDefault="0052415F" w:rsidP="0052415F">
            <w:pPr>
              <w:jc w:val="right"/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6572560" w14:textId="56D0B3CC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841C6A1" w14:textId="11EEA413" w:rsidR="0052415F" w:rsidRPr="00166C61" w:rsidRDefault="00791132" w:rsidP="0052415F">
            <w:pPr>
              <w:jc w:val="right"/>
            </w:pPr>
            <w:r>
              <w:t>2</w:t>
            </w:r>
          </w:p>
        </w:tc>
      </w:tr>
      <w:tr w:rsidR="0052415F" w:rsidRPr="00166C61" w14:paraId="7E7024DA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4C25A7B" w14:textId="15427AD6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F15E204" w14:textId="0731BD99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58CC2A5" w14:textId="02EAD40C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TEZ SAVUNMA SINAVINDA BAŞARILI OLUP EVRAK TESLİMİ İÇİN EK SÜRE TALEP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413EBEB" w14:textId="6D2C29F4" w:rsidR="0052415F" w:rsidRPr="00166C61" w:rsidRDefault="0052415F" w:rsidP="0052415F">
            <w:pPr>
              <w:jc w:val="right"/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B4E3DC9" w14:textId="3AB0D9DA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3A51053" w14:textId="6ADF92D5" w:rsidR="0052415F" w:rsidRPr="00166C61" w:rsidRDefault="00791132" w:rsidP="0052415F">
            <w:pPr>
              <w:jc w:val="right"/>
            </w:pPr>
            <w:r>
              <w:t>4</w:t>
            </w:r>
          </w:p>
        </w:tc>
      </w:tr>
      <w:tr w:rsidR="0052415F" w:rsidRPr="00166C61" w14:paraId="581DD1C3" w14:textId="77777777" w:rsidTr="00791132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59ED99F" w14:textId="403B9FD1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1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A0F9C13" w14:textId="65BF2EFB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3E373A5" w14:textId="79F31DA0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MEZUNİYET İŞLEMLERİ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7D86C9D" w14:textId="2191CEC0" w:rsidR="0052415F" w:rsidRPr="00166C61" w:rsidRDefault="0052415F" w:rsidP="0052415F">
            <w:pPr>
              <w:jc w:val="right"/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4CB9D8D" w14:textId="44B3277D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267EDE2" w14:textId="52C13923" w:rsidR="0052415F" w:rsidRPr="00166C61" w:rsidRDefault="00791132" w:rsidP="00791132">
            <w:pPr>
              <w:jc w:val="right"/>
            </w:pPr>
            <w:r>
              <w:t>4</w:t>
            </w:r>
          </w:p>
        </w:tc>
      </w:tr>
      <w:tr w:rsidR="0052415F" w:rsidRPr="00E7148F" w14:paraId="4C2FB67A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5B11A13" w14:textId="2D88BD73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166C61"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6420100" w14:textId="458A32A5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FRDR-018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D2D3C62" w14:textId="34302C85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166C61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OKTORA JÜRİ ÜYELERİNE TEZ TESLİM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B725E34" w14:textId="699DE024" w:rsidR="0052415F" w:rsidRPr="00166C61" w:rsidRDefault="0052415F" w:rsidP="0052415F">
            <w:pPr>
              <w:jc w:val="right"/>
            </w:pPr>
            <w:r w:rsidRPr="00166C61">
              <w:t>23.11.2020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D94F297" w14:textId="7507F310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62B74E2" w14:textId="7203207E" w:rsidR="0052415F" w:rsidRPr="00D903AC" w:rsidRDefault="00791132" w:rsidP="0052415F">
            <w:pPr>
              <w:jc w:val="right"/>
            </w:pPr>
            <w:r>
              <w:t>4</w:t>
            </w:r>
          </w:p>
        </w:tc>
      </w:tr>
      <w:tr w:rsidR="0052415F" w:rsidRPr="00E7148F" w14:paraId="516CA237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AF70243" w14:textId="29B1129B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11E932B" w14:textId="5185D2F7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AF-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008F64" w14:textId="6519D559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ot Düzeltme Talep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989E70F" w14:textId="1665FF55" w:rsidR="0052415F" w:rsidRPr="00166C61" w:rsidRDefault="0052415F" w:rsidP="0052415F">
            <w:pPr>
              <w:jc w:val="right"/>
            </w:pPr>
            <w:r>
              <w:t>05.11.2021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A7234B1" w14:textId="4679EF44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A5C4916" w14:textId="2A013A03" w:rsidR="0052415F" w:rsidRPr="00166C61" w:rsidRDefault="00791132" w:rsidP="0052415F">
            <w:pPr>
              <w:jc w:val="right"/>
            </w:pPr>
            <w:r>
              <w:t>2</w:t>
            </w:r>
          </w:p>
        </w:tc>
      </w:tr>
      <w:tr w:rsidR="0052415F" w:rsidRPr="00E7148F" w14:paraId="337C815A" w14:textId="77777777" w:rsidTr="009F1D23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55313BD9" w14:textId="6F6BC7DB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CD1D4CA" w14:textId="5DB61A98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AF-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8DD24DE" w14:textId="26D5E43F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urt İçi Görev Yolluğu Bildirim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DC5088" w14:textId="377CB2E9" w:rsidR="0052415F" w:rsidRPr="00166C61" w:rsidRDefault="0052415F" w:rsidP="0052415F">
            <w:pPr>
              <w:jc w:val="right"/>
            </w:pPr>
            <w:r>
              <w:t>18.01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D0A6339" w14:textId="0CF1EF3A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28D582C" w14:textId="47E4BD2B" w:rsidR="0052415F" w:rsidRPr="00166C61" w:rsidRDefault="0052415F" w:rsidP="0052415F">
            <w:pPr>
              <w:jc w:val="right"/>
            </w:pPr>
            <w:r>
              <w:t>1</w:t>
            </w:r>
          </w:p>
        </w:tc>
      </w:tr>
      <w:tr w:rsidR="0052415F" w:rsidRPr="00E7148F" w14:paraId="35CEC0A2" w14:textId="77777777" w:rsidTr="00555975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2385576" w14:textId="5367C552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3396F6" w14:textId="641A08BA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AF-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334864" w14:textId="3320A953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çılan Ders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E6CE2E5" w14:textId="1052F065" w:rsidR="0052415F" w:rsidRPr="00166C61" w:rsidRDefault="0052415F" w:rsidP="0052415F">
            <w:pPr>
              <w:jc w:val="right"/>
            </w:pPr>
            <w:r>
              <w:t>09.02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49385F" w14:textId="39C48966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B7F36C" w14:textId="1B6B5004" w:rsidR="0052415F" w:rsidRPr="00382888" w:rsidRDefault="00791132" w:rsidP="00555975">
            <w:pPr>
              <w:tabs>
                <w:tab w:val="left" w:pos="735"/>
              </w:tabs>
              <w:jc w:val="right"/>
            </w:pPr>
            <w:r>
              <w:t>2</w:t>
            </w:r>
          </w:p>
        </w:tc>
      </w:tr>
      <w:tr w:rsidR="0052415F" w:rsidRPr="00E7148F" w14:paraId="2FE43619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C583133" w14:textId="65BD5D3C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642932" w14:textId="4DD8F949" w:rsidR="0052415F" w:rsidRP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 w:rsidRPr="0052415F"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AF-00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38D61CB" w14:textId="72E326BF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nav Dönemi Ek Ders Ücret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1ED81B0" w14:textId="69435971" w:rsidR="0052415F" w:rsidRPr="00166C61" w:rsidRDefault="0052415F" w:rsidP="0052415F">
            <w:pPr>
              <w:jc w:val="right"/>
            </w:pPr>
            <w:r>
              <w:t>24.06.2022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F9507B7" w14:textId="4CABB094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EFF071E" w14:textId="7F0B7DF4" w:rsidR="0052415F" w:rsidRPr="00382888" w:rsidRDefault="00791132" w:rsidP="0052415F">
            <w:pPr>
              <w:tabs>
                <w:tab w:val="left" w:pos="795"/>
              </w:tabs>
              <w:jc w:val="right"/>
            </w:pPr>
            <w:r>
              <w:t>2</w:t>
            </w:r>
          </w:p>
        </w:tc>
      </w:tr>
      <w:tr w:rsidR="0052415F" w:rsidRPr="00E7148F" w14:paraId="7D107EAD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F7B7B58" w14:textId="7C0CC004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5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F37C9E4" w14:textId="76A2BD3A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A491175" w14:textId="43E08DF8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İle Giden Öğrenci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A55F006" w14:textId="7422CA88" w:rsidR="0052415F" w:rsidRPr="00382888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F473A82" w14:textId="6F0C16D0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F91D687" w14:textId="69B47DFB" w:rsidR="0052415F" w:rsidRPr="00382888" w:rsidRDefault="00791132" w:rsidP="0052415F">
            <w:pPr>
              <w:tabs>
                <w:tab w:val="left" w:pos="780"/>
              </w:tabs>
              <w:jc w:val="right"/>
            </w:pPr>
            <w:r>
              <w:t>2</w:t>
            </w:r>
          </w:p>
        </w:tc>
      </w:tr>
      <w:tr w:rsidR="0052415F" w:rsidRPr="00E7148F" w14:paraId="367DC39D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431EEEE1" w14:textId="7DD82505" w:rsidR="0052415F" w:rsidRPr="00166C61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lastRenderedPageBreak/>
              <w:t>126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4BF18F7" w14:textId="24A9DFB8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22D6C70" w14:textId="5124F860" w:rsidR="0052415F" w:rsidRPr="00166C61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ers Muafiyeti Talep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0BB7E6F" w14:textId="3E1A3C98" w:rsidR="0052415F" w:rsidRPr="00382888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2A4EA6" w14:textId="0CCF32EC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CFC4C9B" w14:textId="4AF3F0D3" w:rsidR="0052415F" w:rsidRPr="00382888" w:rsidRDefault="00791132" w:rsidP="0052415F">
            <w:pPr>
              <w:tabs>
                <w:tab w:val="left" w:pos="705"/>
              </w:tabs>
              <w:jc w:val="right"/>
            </w:pPr>
            <w:r>
              <w:t>3</w:t>
            </w:r>
          </w:p>
        </w:tc>
      </w:tr>
      <w:tr w:rsidR="0052415F" w:rsidRPr="00E7148F" w14:paraId="27805D19" w14:textId="77777777" w:rsidTr="00791132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17745FC" w14:textId="481F4E7A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7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7C4BBA6" w14:textId="332FA2F1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15FA6C0" w14:textId="33EBA462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atay Geçiş Başvuru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C7354FA" w14:textId="20A526A4" w:rsidR="0052415F" w:rsidRPr="00382888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764B65D" w14:textId="73FF68E5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5256AD6" w14:textId="089790E3" w:rsidR="0052415F" w:rsidRPr="00166C61" w:rsidRDefault="00791132" w:rsidP="00791132">
            <w:pPr>
              <w:jc w:val="right"/>
            </w:pPr>
            <w:r>
              <w:t>2</w:t>
            </w:r>
          </w:p>
        </w:tc>
      </w:tr>
      <w:tr w:rsidR="0052415F" w:rsidRPr="00E7148F" w14:paraId="4ED31324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71B218EA" w14:textId="34CA7229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8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872BAF9" w14:textId="20879935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4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7BC6F0" w14:textId="526490B8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zel Öğrenci Başvuru Formu (Enstitüye Gelen)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B8BAEEA" w14:textId="0DC81A88" w:rsidR="0052415F" w:rsidRPr="00166C61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9F45248" w14:textId="3DD0DBC9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F3AF04A" w14:textId="4BB24ACD" w:rsidR="0052415F" w:rsidRPr="00382888" w:rsidRDefault="00791132" w:rsidP="0052415F">
            <w:pPr>
              <w:tabs>
                <w:tab w:val="left" w:pos="720"/>
              </w:tabs>
              <w:jc w:val="right"/>
            </w:pPr>
            <w:r>
              <w:t>4</w:t>
            </w:r>
          </w:p>
        </w:tc>
      </w:tr>
      <w:tr w:rsidR="0052415F" w:rsidRPr="00E7148F" w14:paraId="0C7F61F1" w14:textId="77777777" w:rsidTr="00791132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68F4E8A" w14:textId="5819A75F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29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2C4FFFE" w14:textId="4FC29DB4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5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A9D7069" w14:textId="4A0AE6A9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Özel Öğrenci Başvuru Formu (Enstitüden Giden) 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89A982" w14:textId="16F99072" w:rsidR="0052415F" w:rsidRPr="00382888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3C1B6A8" w14:textId="789887DC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43BE024" w14:textId="02C88365" w:rsidR="0052415F" w:rsidRPr="00382888" w:rsidRDefault="00791132" w:rsidP="00791132">
            <w:pPr>
              <w:tabs>
                <w:tab w:val="left" w:pos="825"/>
              </w:tabs>
              <w:jc w:val="right"/>
            </w:pPr>
            <w:r>
              <w:t>2</w:t>
            </w:r>
          </w:p>
        </w:tc>
      </w:tr>
      <w:tr w:rsidR="0052415F" w:rsidRPr="00E7148F" w14:paraId="0D4F09BC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623CA84F" w14:textId="7564F73E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30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C11D097" w14:textId="181EA55E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6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27C0E4A" w14:textId="362807F8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yıt Dondurma (Öğrenime Ara Verme) Talep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41DBA92" w14:textId="45AE88F3" w:rsidR="0052415F" w:rsidRPr="00382888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203762" w14:textId="51F914AF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4FB628A" w14:textId="21FBDCA4" w:rsidR="0052415F" w:rsidRPr="00382888" w:rsidRDefault="00791132" w:rsidP="0052415F">
            <w:pPr>
              <w:tabs>
                <w:tab w:val="left" w:pos="840"/>
              </w:tabs>
              <w:jc w:val="right"/>
            </w:pPr>
            <w:r>
              <w:t>3</w:t>
            </w:r>
          </w:p>
        </w:tc>
      </w:tr>
      <w:tr w:rsidR="0052415F" w:rsidRPr="00E7148F" w14:paraId="60309AE9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35B799E2" w14:textId="6C785282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31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F9745E5" w14:textId="5E3866FC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ÖİF-007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9615761" w14:textId="1B5DD7B4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ayıt Yenileme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36620160" w14:textId="48A89A7A" w:rsidR="0052415F" w:rsidRPr="00166C61" w:rsidRDefault="0052415F" w:rsidP="0052415F">
            <w:pPr>
              <w:jc w:val="right"/>
            </w:pPr>
            <w:r>
              <w:t>23.11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68DB913F" w14:textId="733E5A9D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A6001C4" w14:textId="5819CF81" w:rsidR="0052415F" w:rsidRPr="00166C61" w:rsidRDefault="00791132" w:rsidP="0052415F">
            <w:pPr>
              <w:jc w:val="right"/>
            </w:pPr>
            <w:r>
              <w:t>3</w:t>
            </w:r>
          </w:p>
        </w:tc>
      </w:tr>
      <w:tr w:rsidR="0052415F" w:rsidRPr="00E7148F" w14:paraId="59A31DF4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D8182E1" w14:textId="66192FCC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32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C86B135" w14:textId="5E2EB375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PKF-001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648EBF6" w14:textId="0E8DDFDC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st Kurullar Öncesi Evrak Kontrol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6910E90" w14:textId="4ADD841C" w:rsidR="0052415F" w:rsidRPr="00166C61" w:rsidRDefault="0052415F" w:rsidP="0052415F">
            <w:pPr>
              <w:jc w:val="right"/>
            </w:pPr>
            <w:r>
              <w:t>02.03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5E88E1F" w14:textId="0D4490EA" w:rsidR="0052415F" w:rsidRPr="00166C61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E69182D" w14:textId="36AB0077" w:rsidR="0052415F" w:rsidRPr="00382888" w:rsidRDefault="00791132" w:rsidP="0052415F">
            <w:pPr>
              <w:tabs>
                <w:tab w:val="left" w:pos="765"/>
              </w:tabs>
              <w:jc w:val="right"/>
            </w:pPr>
            <w:r>
              <w:t>2</w:t>
            </w:r>
          </w:p>
        </w:tc>
      </w:tr>
      <w:tr w:rsidR="0052415F" w:rsidRPr="00E7148F" w14:paraId="0B65864E" w14:textId="77777777" w:rsidTr="00555975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13F08ACB" w14:textId="08B571A3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33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0E0958D4" w14:textId="20573353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PKF-002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7A170A5" w14:textId="6D06F797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Yeterlik Sınavı Evrak Kontrol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276B2330" w14:textId="6D80AA57" w:rsidR="0052415F" w:rsidRPr="00166C61" w:rsidRDefault="0052415F" w:rsidP="0052415F">
            <w:pPr>
              <w:jc w:val="right"/>
            </w:pPr>
            <w:r>
              <w:t>02.03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7D0E5F9" w14:textId="0BED4844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C035503" w14:textId="0C9D914D" w:rsidR="0052415F" w:rsidRPr="00382888" w:rsidRDefault="00791132" w:rsidP="00555975">
            <w:pPr>
              <w:tabs>
                <w:tab w:val="left" w:pos="810"/>
              </w:tabs>
              <w:jc w:val="right"/>
            </w:pPr>
            <w:r>
              <w:t>2</w:t>
            </w:r>
          </w:p>
        </w:tc>
      </w:tr>
      <w:tr w:rsidR="0052415F" w:rsidRPr="00E7148F" w14:paraId="4F812977" w14:textId="77777777" w:rsidTr="00B72D0E">
        <w:trPr>
          <w:trHeight w:hRule="exact" w:val="601"/>
        </w:trPr>
        <w:tc>
          <w:tcPr>
            <w:tcW w:w="1119" w:type="dxa"/>
            <w:tcBorders>
              <w:top w:val="single" w:sz="16" w:space="0" w:color="9DC2E6"/>
              <w:left w:val="single" w:sz="12" w:space="0" w:color="9DC2E6"/>
              <w:bottom w:val="single" w:sz="16" w:space="0" w:color="9DC2E6"/>
              <w:right w:val="single" w:sz="16" w:space="0" w:color="9DC2E6"/>
            </w:tcBorders>
          </w:tcPr>
          <w:p w14:paraId="29D0A7EC" w14:textId="24BD9BC2" w:rsidR="0052415F" w:rsidRDefault="0052415F" w:rsidP="0052415F">
            <w:pPr>
              <w:pStyle w:val="TableParagraph"/>
              <w:spacing w:line="281" w:lineRule="exact"/>
              <w:ind w:left="355" w:right="355"/>
              <w:jc w:val="center"/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134</w:t>
            </w:r>
          </w:p>
        </w:tc>
        <w:tc>
          <w:tcPr>
            <w:tcW w:w="183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44C6D2FD" w14:textId="0DEF32CD" w:rsidR="0052415F" w:rsidRDefault="0052415F" w:rsidP="0052415F">
            <w:pPr>
              <w:rPr>
                <w:rFonts w:ascii="Calibri" w:eastAsia="Calibri" w:hAnsi="Calibri" w:cs="Calibri"/>
                <w:sz w:val="24"/>
                <w:szCs w:val="24"/>
                <w:lang w:val="tr-T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tr-TR"/>
              </w:rPr>
              <w:t>SSE-PKF-003</w:t>
            </w:r>
          </w:p>
        </w:tc>
        <w:tc>
          <w:tcPr>
            <w:tcW w:w="7918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1A99197A" w14:textId="60918C8C" w:rsidR="0052415F" w:rsidRDefault="0052415F" w:rsidP="0052415F">
            <w:pPr>
              <w:pStyle w:val="TableParagraph"/>
              <w:spacing w:before="5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z Savunma Sınavı Evrak Kontrol Formu</w:t>
            </w:r>
          </w:p>
        </w:tc>
        <w:tc>
          <w:tcPr>
            <w:tcW w:w="1564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E732C24" w14:textId="67496E89" w:rsidR="0052415F" w:rsidRDefault="0052415F" w:rsidP="0052415F">
            <w:pPr>
              <w:jc w:val="right"/>
            </w:pPr>
            <w:r>
              <w:t>02.03.2023</w:t>
            </w:r>
          </w:p>
        </w:tc>
        <w:tc>
          <w:tcPr>
            <w:tcW w:w="1355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76D6DD5F" w14:textId="1B6475E1" w:rsidR="0052415F" w:rsidRPr="00382888" w:rsidRDefault="0052415F" w:rsidP="0052415F">
            <w:pPr>
              <w:jc w:val="right"/>
            </w:pPr>
            <w:r w:rsidRPr="0083212E">
              <w:rPr>
                <w:lang w:val="tr-TR"/>
              </w:rPr>
              <w:t>25.06.2024</w:t>
            </w:r>
          </w:p>
        </w:tc>
        <w:tc>
          <w:tcPr>
            <w:tcW w:w="1080" w:type="dxa"/>
            <w:tcBorders>
              <w:top w:val="single" w:sz="16" w:space="0" w:color="9DC2E6"/>
              <w:left w:val="single" w:sz="16" w:space="0" w:color="9DC2E6"/>
              <w:bottom w:val="single" w:sz="16" w:space="0" w:color="9DC2E6"/>
              <w:right w:val="single" w:sz="16" w:space="0" w:color="9DC2E6"/>
            </w:tcBorders>
          </w:tcPr>
          <w:p w14:paraId="502C5336" w14:textId="600F0A42" w:rsidR="0052415F" w:rsidRDefault="0052415F" w:rsidP="0052415F">
            <w:pPr>
              <w:jc w:val="right"/>
            </w:pPr>
          </w:p>
          <w:p w14:paraId="3C095D6B" w14:textId="2A8E2343" w:rsidR="0052415F" w:rsidRPr="00382888" w:rsidRDefault="0052415F" w:rsidP="00791132">
            <w:pPr>
              <w:tabs>
                <w:tab w:val="left" w:pos="900"/>
              </w:tabs>
              <w:jc w:val="right"/>
            </w:pPr>
            <w:r>
              <w:tab/>
            </w:r>
            <w:r w:rsidR="00791132">
              <w:t>2</w:t>
            </w:r>
          </w:p>
        </w:tc>
      </w:tr>
    </w:tbl>
    <w:p w14:paraId="0F10CF9F" w14:textId="77777777" w:rsidR="00234975" w:rsidRPr="00E7148F" w:rsidRDefault="00234975">
      <w:pPr>
        <w:rPr>
          <w:lang w:val="tr-TR"/>
        </w:rPr>
      </w:pPr>
      <w:bookmarkStart w:id="0" w:name="_GoBack"/>
      <w:bookmarkEnd w:id="0"/>
    </w:p>
    <w:sectPr w:rsidR="00234975" w:rsidRPr="00E7148F" w:rsidSect="00C268B1">
      <w:pgSz w:w="16838" w:h="11906" w:orient="landscape"/>
      <w:pgMar w:top="2127" w:right="1417" w:bottom="1417" w:left="1417" w:header="68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00CDF" w14:textId="77777777" w:rsidR="00407F86" w:rsidRDefault="00407F86" w:rsidP="004764D0">
      <w:r>
        <w:separator/>
      </w:r>
    </w:p>
  </w:endnote>
  <w:endnote w:type="continuationSeparator" w:id="0">
    <w:p w14:paraId="200BD92D" w14:textId="77777777" w:rsidR="00407F86" w:rsidRDefault="00407F86" w:rsidP="004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87FF" w14:textId="77777777" w:rsidR="0052415F" w:rsidRDefault="0052415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50198A" wp14:editId="05F0B7C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9672452" cy="653143"/>
              <wp:effectExtent l="0" t="0" r="0" b="0"/>
              <wp:wrapNone/>
              <wp:docPr id="21" name="Metin Kutusu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2452" cy="653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1F6386" w14:textId="6D2AB7AE" w:rsidR="0052415F" w:rsidRPr="00E7148F" w:rsidRDefault="0052415F" w:rsidP="00964CB2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Adres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</w:t>
                          </w:r>
                          <w:r w:rsidRPr="00E7148F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8"/>
                              <w:lang w:val="tr-TR"/>
                            </w:rPr>
                            <w:t>: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Ege Üniversitesi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                       Telefon  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8"/>
                              <w:lang w:val="tr-TR"/>
                            </w:rPr>
                            <w:t>: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0232 3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42 49 50</w:t>
                          </w:r>
                        </w:p>
                        <w:p w14:paraId="2C39B8CA" w14:textId="1BC4E5E2" w:rsidR="0052415F" w:rsidRPr="00E7148F" w:rsidRDefault="0052415F" w:rsidP="00964CB2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Sosyal Bilimler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Enstitüsü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        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İnternet Adresi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8"/>
                              <w:lang w:val="tr-TR"/>
                            </w:rPr>
                            <w:t>: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Kpr"/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>sosbilen</w:t>
                            </w:r>
                            <w:r w:rsidRPr="00E7148F">
                              <w:rPr>
                                <w:rStyle w:val="Kpr"/>
                                <w:rFonts w:ascii="Times New Roman" w:hAnsi="Times New Roman" w:cs="Times New Roman"/>
                                <w:sz w:val="18"/>
                                <w:lang w:val="tr-TR"/>
                              </w:rPr>
                              <w:t>.ege.edu.tr</w:t>
                            </w:r>
                          </w:hyperlink>
                        </w:p>
                        <w:p w14:paraId="3D72DE33" w14:textId="1AD58C9E" w:rsidR="0052415F" w:rsidRPr="00E7148F" w:rsidRDefault="0052415F" w:rsidP="00964CB2">
                          <w:pP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Kazım Dirik Mah.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35100 Bornova/İZMİR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  <w:t xml:space="preserve">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E-Posta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ab/>
                          </w:r>
                          <w:r w:rsidRPr="00E7148F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8"/>
                              <w:lang w:val="tr-TR"/>
                            </w:rPr>
                            <w:t>: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sosbilen</w:t>
                          </w:r>
                          <w:r w:rsidRPr="00E7148F">
                            <w:rPr>
                              <w:rFonts w:ascii="Times New Roman" w:hAnsi="Times New Roman" w:cs="Times New Roman"/>
                              <w:sz w:val="18"/>
                              <w:lang w:val="tr-TR"/>
                            </w:rPr>
                            <w:t>@mail.ege.edu.t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0198A" id="_x0000_t202" coordsize="21600,21600" o:spt="202" path="m,l,21600r21600,l21600,xe">
              <v:stroke joinstyle="miter"/>
              <v:path gradientshapeok="t" o:connecttype="rect"/>
            </v:shapetype>
            <v:shape id="Metin Kutusu 21" o:spid="_x0000_s1029" type="#_x0000_t202" style="position:absolute;margin-left:0;margin-top:-.05pt;width:761.6pt;height:5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" filled="f" stroked="f" strokeweight=".5pt">
              <v:textbox>
                <w:txbxContent>
                  <w:p w14:paraId="011F6386" w14:textId="6D2AB7AE" w:rsidR="0052415F" w:rsidRPr="00E7148F" w:rsidRDefault="0052415F" w:rsidP="00964CB2">
                    <w:pP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</w:pP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Adres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</w:t>
                    </w:r>
                    <w:r w:rsidRPr="00E7148F">
                      <w:rPr>
                        <w:rFonts w:ascii="Times New Roman" w:hAnsi="Times New Roman" w:cs="Times New Roman"/>
                        <w:color w:val="2E74B5" w:themeColor="accent1" w:themeShade="BF"/>
                        <w:sz w:val="18"/>
                        <w:lang w:val="tr-TR"/>
                      </w:rPr>
                      <w:t>: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Ege Üniversitesi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                       Telefon  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color w:val="2E74B5" w:themeColor="accent1" w:themeShade="BF"/>
                        <w:sz w:val="18"/>
                        <w:lang w:val="tr-TR"/>
                      </w:rPr>
                      <w:t>: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0232 3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42 49 50</w:t>
                    </w:r>
                  </w:p>
                  <w:p w14:paraId="2C39B8CA" w14:textId="1BC4E5E2" w:rsidR="0052415F" w:rsidRPr="00E7148F" w:rsidRDefault="0052415F" w:rsidP="00964CB2">
                    <w:pP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</w:pP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Sosyal Bilimler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Enstitüsü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 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        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İnternet Adresi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color w:val="2E74B5" w:themeColor="accent1" w:themeShade="BF"/>
                        <w:sz w:val="18"/>
                        <w:lang w:val="tr-TR"/>
                      </w:rPr>
                      <w:t>: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Kpr"/>
                          <w:rFonts w:ascii="Times New Roman" w:hAnsi="Times New Roman" w:cs="Times New Roman"/>
                          <w:sz w:val="18"/>
                          <w:lang w:val="tr-TR"/>
                        </w:rPr>
                        <w:t>sosbilen</w:t>
                      </w:r>
                      <w:r w:rsidRPr="00E7148F">
                        <w:rPr>
                          <w:rStyle w:val="Kpr"/>
                          <w:rFonts w:ascii="Times New Roman" w:hAnsi="Times New Roman" w:cs="Times New Roman"/>
                          <w:sz w:val="18"/>
                          <w:lang w:val="tr-TR"/>
                        </w:rPr>
                        <w:t>.ege.edu.tr</w:t>
                      </w:r>
                    </w:hyperlink>
                  </w:p>
                  <w:p w14:paraId="3D72DE33" w14:textId="1AD58C9E" w:rsidR="0052415F" w:rsidRPr="00E7148F" w:rsidRDefault="0052415F" w:rsidP="00964CB2">
                    <w:pP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Kazım Dirik Mah.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35100 Bornova/İZMİR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  <w:t xml:space="preserve">                         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E-Posta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ab/>
                    </w:r>
                    <w:r w:rsidRPr="00E7148F">
                      <w:rPr>
                        <w:rFonts w:ascii="Times New Roman" w:hAnsi="Times New Roman" w:cs="Times New Roman"/>
                        <w:color w:val="2E74B5" w:themeColor="accent1" w:themeShade="BF"/>
                        <w:sz w:val="18"/>
                        <w:lang w:val="tr-TR"/>
                      </w:rPr>
                      <w:t>: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sosbilen</w:t>
                    </w:r>
                    <w:r w:rsidRPr="00E7148F">
                      <w:rPr>
                        <w:rFonts w:ascii="Times New Roman" w:hAnsi="Times New Roman" w:cs="Times New Roman"/>
                        <w:sz w:val="18"/>
                        <w:lang w:val="tr-TR"/>
                      </w:rPr>
                      <w:t>@mail.ege.edu.t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C7DFE7" wp14:editId="54E5961B">
              <wp:simplePos x="0" y="0"/>
              <wp:positionH relativeFrom="page">
                <wp:posOffset>9952990</wp:posOffset>
              </wp:positionH>
              <wp:positionV relativeFrom="page">
                <wp:posOffset>7090410</wp:posOffset>
              </wp:positionV>
              <wp:extent cx="121920" cy="165735"/>
              <wp:effectExtent l="0" t="3810" r="2540" b="1905"/>
              <wp:wrapNone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FD242" w14:textId="0B285090" w:rsidR="0052415F" w:rsidRDefault="0052415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975">
                            <w:rPr>
                              <w:rFonts w:ascii="Calibri" w:eastAsia="Calibri" w:hAnsi="Calibri" w:cs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7DFE7" id="Metin Kutusu 10" o:spid="_x0000_s1030" type="#_x0000_t202" style="position:absolute;margin-left:783.7pt;margin-top:558.3pt;width:9.6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" filled="f" stroked="f">
              <v:textbox inset="0,0,0,0">
                <w:txbxContent>
                  <w:p w14:paraId="27FFD242" w14:textId="0B285090" w:rsidR="0052415F" w:rsidRDefault="0052415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5975">
                      <w:rPr>
                        <w:rFonts w:ascii="Calibri" w:eastAsia="Calibri" w:hAnsi="Calibri" w:cs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EBF4" w14:textId="77777777" w:rsidR="00407F86" w:rsidRDefault="00407F86" w:rsidP="004764D0">
      <w:r>
        <w:separator/>
      </w:r>
    </w:p>
  </w:footnote>
  <w:footnote w:type="continuationSeparator" w:id="0">
    <w:p w14:paraId="2EB0C822" w14:textId="77777777" w:rsidR="00407F86" w:rsidRDefault="00407F86" w:rsidP="0047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right" w:tblpY="250"/>
      <w:tblOverlap w:val="never"/>
      <w:tblW w:w="3539" w:type="dxa"/>
      <w:tblLayout w:type="fixed"/>
      <w:tblLook w:val="04A0" w:firstRow="1" w:lastRow="0" w:firstColumn="1" w:lastColumn="0" w:noHBand="0" w:noVBand="1"/>
    </w:tblPr>
    <w:tblGrid>
      <w:gridCol w:w="1838"/>
      <w:gridCol w:w="1701"/>
    </w:tblGrid>
    <w:tr w:rsidR="0052415F" w14:paraId="062FF169" w14:textId="77777777" w:rsidTr="00964CB2">
      <w:trPr>
        <w:trHeight w:val="251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62208154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Doküman No.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140E5DC4" w14:textId="46596DDF" w:rsidR="0052415F" w:rsidRPr="001D0698" w:rsidRDefault="0052415F" w:rsidP="00053618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  <w:r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  <w:t>SSE-FR-01</w:t>
          </w:r>
        </w:p>
      </w:tc>
    </w:tr>
    <w:tr w:rsidR="0052415F" w14:paraId="4D9950E0" w14:textId="77777777" w:rsidTr="00964CB2">
      <w:trPr>
        <w:trHeight w:val="230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784D0E60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Yayın Tarihi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3F2D72C9" w14:textId="340476F4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  <w:r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  <w:t>02.01.2024</w:t>
          </w:r>
        </w:p>
      </w:tc>
    </w:tr>
    <w:tr w:rsidR="0052415F" w14:paraId="6330D93B" w14:textId="77777777" w:rsidTr="00964CB2">
      <w:trPr>
        <w:trHeight w:val="251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DC082A3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Revizyon Tarihi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D6051DA" w14:textId="4E5DD69C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</w:p>
      </w:tc>
    </w:tr>
    <w:tr w:rsidR="0052415F" w14:paraId="28F84AA9" w14:textId="77777777" w:rsidTr="00964CB2">
      <w:trPr>
        <w:trHeight w:val="230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640A9FBF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Revizyon No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69F5122" w14:textId="00FF0926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</w:p>
      </w:tc>
    </w:tr>
  </w:tbl>
  <w:p w14:paraId="58550FE8" w14:textId="77777777" w:rsidR="0052415F" w:rsidRDefault="0052415F" w:rsidP="00964CB2">
    <w:pPr>
      <w:spacing w:line="200" w:lineRule="exact"/>
      <w:jc w:val="righ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0AFDC53" wp14:editId="15A42044">
              <wp:simplePos x="0" y="0"/>
              <wp:positionH relativeFrom="page">
                <wp:posOffset>7872105</wp:posOffset>
              </wp:positionH>
              <wp:positionV relativeFrom="page">
                <wp:posOffset>805484</wp:posOffset>
              </wp:positionV>
              <wp:extent cx="321945" cy="177800"/>
              <wp:effectExtent l="3175" t="2540" r="0" b="635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6FEEE" w14:textId="77777777" w:rsidR="0052415F" w:rsidRDefault="0052415F">
                          <w:pPr>
                            <w:pStyle w:val="GvdeMetni"/>
                            <w:spacing w:line="265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Ek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FDC53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26" type="#_x0000_t202" style="position:absolute;left:0;text-align:left;margin-left:619.85pt;margin-top:63.4pt;width:25.3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" filled="f" stroked="f">
              <v:textbox inset="0,0,0,0">
                <w:txbxContent>
                  <w:p w14:paraId="0D46FEEE" w14:textId="77777777" w:rsidR="0052415F" w:rsidRDefault="0052415F">
                    <w:pPr>
                      <w:pStyle w:val="GvdeMetni"/>
                      <w:spacing w:line="265" w:lineRule="exact"/>
                      <w:ind w:left="2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Ek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0288" behindDoc="1" locked="0" layoutInCell="1" allowOverlap="1" wp14:anchorId="54768873" wp14:editId="625D8302">
          <wp:simplePos x="0" y="0"/>
          <wp:positionH relativeFrom="page">
            <wp:posOffset>934871</wp:posOffset>
          </wp:positionH>
          <wp:positionV relativeFrom="page">
            <wp:posOffset>137148</wp:posOffset>
          </wp:positionV>
          <wp:extent cx="852985" cy="695266"/>
          <wp:effectExtent l="0" t="0" r="4445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6" cy="704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77DEC2" wp14:editId="69A99C0E">
              <wp:simplePos x="0" y="0"/>
              <wp:positionH relativeFrom="page">
                <wp:posOffset>3352800</wp:posOffset>
              </wp:positionH>
              <wp:positionV relativeFrom="page">
                <wp:posOffset>276225</wp:posOffset>
              </wp:positionV>
              <wp:extent cx="3714750" cy="971550"/>
              <wp:effectExtent l="0" t="0" r="0" b="0"/>
              <wp:wrapNone/>
              <wp:docPr id="13" name="Metin Kutusu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20832" w14:textId="77777777" w:rsidR="0052415F" w:rsidRPr="00E7148F" w:rsidRDefault="0052415F">
                          <w:pPr>
                            <w:spacing w:line="265" w:lineRule="exact"/>
                            <w:ind w:left="1"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T.C.</w:t>
                          </w:r>
                        </w:p>
                        <w:p w14:paraId="11612661" w14:textId="77777777" w:rsidR="0052415F" w:rsidRPr="00E7148F" w:rsidRDefault="0052415F">
                          <w:pPr>
                            <w:spacing w:before="29"/>
                            <w:ind w:left="1"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EGE</w:t>
                          </w: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pacing w:val="-1"/>
                              <w:sz w:val="24"/>
                              <w:szCs w:val="24"/>
                              <w:lang w:val="tr-TR"/>
                            </w:rPr>
                            <w:t xml:space="preserve"> </w:t>
                          </w: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ÜNİVERSİTESİ REKTÖRLÜĞÜ</w:t>
                          </w:r>
                        </w:p>
                        <w:p w14:paraId="570A2443" w14:textId="387C5332" w:rsidR="0052415F" w:rsidRDefault="0052415F">
                          <w:pPr>
                            <w:spacing w:before="29" w:line="265" w:lineRule="auto"/>
                            <w:ind w:left="733" w:right="73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Sosyal Bilimler Enstitüsü</w:t>
                          </w:r>
                        </w:p>
                        <w:p w14:paraId="3B1E140E" w14:textId="77777777" w:rsidR="0052415F" w:rsidRPr="00E7148F" w:rsidRDefault="0052415F">
                          <w:pPr>
                            <w:spacing w:before="29" w:line="265" w:lineRule="auto"/>
                            <w:ind w:left="733" w:right="73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A</w:t>
                          </w: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na Doküman List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7DEC2" id="Metin Kutusu 13" o:spid="_x0000_s1027" type="#_x0000_t202" style="position:absolute;left:0;text-align:left;margin-left:264pt;margin-top:21.75pt;width:292.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" filled="f" stroked="f">
              <v:textbox inset="0,0,0,0">
                <w:txbxContent>
                  <w:p w14:paraId="03E20832" w14:textId="77777777" w:rsidR="0052415F" w:rsidRPr="00E7148F" w:rsidRDefault="0052415F">
                    <w:pPr>
                      <w:spacing w:line="265" w:lineRule="exact"/>
                      <w:ind w:left="1" w:right="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T.C.</w:t>
                    </w:r>
                  </w:p>
                  <w:p w14:paraId="11612661" w14:textId="77777777" w:rsidR="0052415F" w:rsidRPr="00E7148F" w:rsidRDefault="0052415F">
                    <w:pPr>
                      <w:spacing w:before="29"/>
                      <w:ind w:left="1" w:right="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EGE</w:t>
                    </w: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pacing w:val="-1"/>
                        <w:sz w:val="24"/>
                        <w:szCs w:val="24"/>
                        <w:lang w:val="tr-TR"/>
                      </w:rPr>
                      <w:t xml:space="preserve"> </w:t>
                    </w: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ÜNİVERSİTESİ REKTÖRLÜĞÜ</w:t>
                    </w:r>
                  </w:p>
                  <w:p w14:paraId="570A2443" w14:textId="387C5332" w:rsidR="0052415F" w:rsidRDefault="0052415F">
                    <w:pPr>
                      <w:spacing w:before="29" w:line="265" w:lineRule="auto"/>
                      <w:ind w:left="733" w:right="73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Sosyal Bilimler Enstitüsü</w:t>
                    </w:r>
                  </w:p>
                  <w:p w14:paraId="3B1E140E" w14:textId="77777777" w:rsidR="0052415F" w:rsidRPr="00E7148F" w:rsidRDefault="0052415F">
                    <w:pPr>
                      <w:spacing w:before="29" w:line="265" w:lineRule="auto"/>
                      <w:ind w:left="733" w:right="73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A</w:t>
                    </w: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na Doküman List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D4AE49" wp14:editId="3C2F0142">
              <wp:simplePos x="0" y="0"/>
              <wp:positionH relativeFrom="page">
                <wp:posOffset>627380</wp:posOffset>
              </wp:positionH>
              <wp:positionV relativeFrom="page">
                <wp:posOffset>861060</wp:posOffset>
              </wp:positionV>
              <wp:extent cx="1588770" cy="256540"/>
              <wp:effectExtent l="0" t="3810" r="3175" b="0"/>
              <wp:wrapNone/>
              <wp:docPr id="11" name="Metin Kutus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A3E52" w14:textId="77777777" w:rsidR="0052415F" w:rsidRPr="00E7148F" w:rsidRDefault="0052415F">
                          <w:pPr>
                            <w:spacing w:line="265" w:lineRule="auto"/>
                            <w:ind w:left="582" w:hanging="563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4472C3"/>
                              <w:sz w:val="16"/>
                              <w:szCs w:val="16"/>
                              <w:lang w:val="tr-TR"/>
                            </w:rPr>
                            <w:t>"Huzurlu Üniversite, Kaliteli Eğitim, Aydınlık Gelecek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4AE49" id="Metin Kutusu 11" o:spid="_x0000_s1028" type="#_x0000_t202" style="position:absolute;left:0;text-align:left;margin-left:49.4pt;margin-top:67.8pt;width:125.1pt;height:20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" filled="f" stroked="f">
              <v:textbox inset="0,0,0,0">
                <w:txbxContent>
                  <w:p w14:paraId="2F3A3E52" w14:textId="77777777" w:rsidR="0052415F" w:rsidRPr="00E7148F" w:rsidRDefault="0052415F">
                    <w:pPr>
                      <w:spacing w:line="265" w:lineRule="auto"/>
                      <w:ind w:left="582" w:hanging="563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4472C3"/>
                        <w:sz w:val="16"/>
                        <w:szCs w:val="16"/>
                        <w:lang w:val="tr-TR"/>
                      </w:rPr>
                      <w:t>"Huzurlu Üniversite, Kaliteli Eğitim, Aydınlık Gelecek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page" w:horzAnchor="margin" w:tblpXSpec="right" w:tblpY="250"/>
      <w:tblOverlap w:val="never"/>
      <w:tblW w:w="3539" w:type="dxa"/>
      <w:tblLayout w:type="fixed"/>
      <w:tblLook w:val="04A0" w:firstRow="1" w:lastRow="0" w:firstColumn="1" w:lastColumn="0" w:noHBand="0" w:noVBand="1"/>
    </w:tblPr>
    <w:tblGrid>
      <w:gridCol w:w="1838"/>
      <w:gridCol w:w="1701"/>
    </w:tblGrid>
    <w:tr w:rsidR="0052415F" w14:paraId="7669067E" w14:textId="77777777" w:rsidTr="00964CB2">
      <w:trPr>
        <w:trHeight w:val="251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580E7501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Doküman No.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3DAB79B6" w14:textId="45A1D28E" w:rsidR="0052415F" w:rsidRPr="001D0698" w:rsidRDefault="0052415F" w:rsidP="00626114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  <w:r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  <w:t>SSE-FR-01</w:t>
          </w:r>
        </w:p>
      </w:tc>
    </w:tr>
    <w:tr w:rsidR="0052415F" w14:paraId="04037520" w14:textId="77777777" w:rsidTr="00964CB2">
      <w:trPr>
        <w:trHeight w:val="230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362B05A3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Yayın Tarihi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B840D6A" w14:textId="628DFA2D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  <w:r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  <w:t>02.01.2024</w:t>
          </w:r>
        </w:p>
      </w:tc>
    </w:tr>
    <w:tr w:rsidR="0052415F" w14:paraId="78621DBA" w14:textId="77777777" w:rsidTr="00964CB2">
      <w:trPr>
        <w:trHeight w:val="251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13B10965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Revizyon Tarihi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09C22716" w14:textId="416A8E89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</w:p>
      </w:tc>
    </w:tr>
    <w:tr w:rsidR="0052415F" w14:paraId="51808D79" w14:textId="77777777" w:rsidTr="00964CB2">
      <w:trPr>
        <w:trHeight w:val="230"/>
      </w:trPr>
      <w:tc>
        <w:tcPr>
          <w:tcW w:w="183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671B6540" w14:textId="77777777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sz w:val="19"/>
              <w:szCs w:val="19"/>
              <w:lang w:val="tr-TR"/>
            </w:rPr>
          </w:pPr>
          <w:r w:rsidRPr="001D0698">
            <w:rPr>
              <w:rFonts w:ascii="Times New Roman" w:hAnsi="Times New Roman" w:cs="Times New Roman"/>
              <w:sz w:val="19"/>
              <w:szCs w:val="19"/>
              <w:lang w:val="tr-TR"/>
            </w:rPr>
            <w:t>Revizyon No</w:t>
          </w:r>
        </w:p>
      </w:tc>
      <w:tc>
        <w:tcPr>
          <w:tcW w:w="1701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center"/>
        </w:tcPr>
        <w:p w14:paraId="21082BAF" w14:textId="2FEAEE65" w:rsidR="0052415F" w:rsidRPr="001D0698" w:rsidRDefault="0052415F" w:rsidP="00964CB2">
          <w:pPr>
            <w:tabs>
              <w:tab w:val="left" w:pos="13870"/>
            </w:tabs>
            <w:spacing w:line="200" w:lineRule="exact"/>
            <w:rPr>
              <w:rFonts w:ascii="Times New Roman" w:hAnsi="Times New Roman" w:cs="Times New Roman"/>
              <w:b/>
              <w:color w:val="5B9BD5" w:themeColor="accent1"/>
              <w:sz w:val="19"/>
              <w:szCs w:val="19"/>
            </w:rPr>
          </w:pPr>
        </w:p>
      </w:tc>
    </w:tr>
  </w:tbl>
  <w:p w14:paraId="4BC03DF0" w14:textId="77777777" w:rsidR="0052415F" w:rsidRDefault="0052415F">
    <w:pPr>
      <w:spacing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6BC66F3" wp14:editId="04C6234A">
              <wp:simplePos x="0" y="0"/>
              <wp:positionH relativeFrom="page">
                <wp:posOffset>7872730</wp:posOffset>
              </wp:positionH>
              <wp:positionV relativeFrom="page">
                <wp:posOffset>808536</wp:posOffset>
              </wp:positionV>
              <wp:extent cx="321945" cy="177800"/>
              <wp:effectExtent l="3175" t="2540" r="0" b="635"/>
              <wp:wrapNone/>
              <wp:docPr id="25" name="Metin Kutusu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3B7E9" w14:textId="77777777" w:rsidR="0052415F" w:rsidRDefault="0052415F" w:rsidP="00964CB2">
                          <w:pPr>
                            <w:pStyle w:val="GvdeMetni"/>
                            <w:spacing w:line="265" w:lineRule="exact"/>
                            <w:ind w:left="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Ek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C66F3" id="_x0000_t202" coordsize="21600,21600" o:spt="202" path="m,l,21600r21600,l21600,xe">
              <v:stroke joinstyle="miter"/>
              <v:path gradientshapeok="t" o:connecttype="rect"/>
            </v:shapetype>
            <v:shape id="Metin Kutusu 25" o:spid="_x0000_s1031" type="#_x0000_t202" style="position:absolute;margin-left:619.9pt;margin-top:63.65pt;width:25.35pt;height:1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" filled="f" stroked="f">
              <v:textbox inset="0,0,0,0">
                <w:txbxContent>
                  <w:p w14:paraId="4593B7E9" w14:textId="77777777" w:rsidR="0052415F" w:rsidRDefault="0052415F" w:rsidP="00964CB2">
                    <w:pPr>
                      <w:pStyle w:val="GvdeMetni"/>
                      <w:spacing w:line="265" w:lineRule="exact"/>
                      <w:ind w:left="2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Ek-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64CB2">
      <w:rPr>
        <w:noProof/>
        <w:sz w:val="20"/>
        <w:szCs w:val="20"/>
        <w:lang w:val="tr-TR" w:eastAsia="tr-TR"/>
      </w:rPr>
      <w:drawing>
        <wp:anchor distT="0" distB="0" distL="114300" distR="114300" simplePos="0" relativeHeight="251674624" behindDoc="1" locked="0" layoutInCell="1" allowOverlap="1" wp14:anchorId="40448B66" wp14:editId="20A4A6C4">
          <wp:simplePos x="0" y="0"/>
          <wp:positionH relativeFrom="page">
            <wp:posOffset>878840</wp:posOffset>
          </wp:positionH>
          <wp:positionV relativeFrom="page">
            <wp:posOffset>274320</wp:posOffset>
          </wp:positionV>
          <wp:extent cx="852985" cy="695266"/>
          <wp:effectExtent l="0" t="0" r="4445" b="0"/>
          <wp:wrapNone/>
          <wp:docPr id="24" name="Resi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6" cy="704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CB2">
      <w:rPr>
        <w:noProof/>
        <w:sz w:val="20"/>
        <w:szCs w:val="20"/>
        <w:lang w:val="tr-TR" w:eastAsia="tr-T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9E7774" wp14:editId="45599D91">
              <wp:simplePos x="0" y="0"/>
              <wp:positionH relativeFrom="page">
                <wp:posOffset>571500</wp:posOffset>
              </wp:positionH>
              <wp:positionV relativeFrom="page">
                <wp:posOffset>1002665</wp:posOffset>
              </wp:positionV>
              <wp:extent cx="1588770" cy="256540"/>
              <wp:effectExtent l="0" t="3810" r="3175" b="0"/>
              <wp:wrapNone/>
              <wp:docPr id="23" name="Metin Kutusu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1C15" w14:textId="77777777" w:rsidR="0052415F" w:rsidRPr="00E7148F" w:rsidRDefault="0052415F" w:rsidP="00964CB2">
                          <w:pPr>
                            <w:spacing w:line="265" w:lineRule="auto"/>
                            <w:ind w:left="582" w:hanging="563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4472C3"/>
                              <w:sz w:val="16"/>
                              <w:szCs w:val="16"/>
                              <w:lang w:val="tr-TR"/>
                            </w:rPr>
                            <w:t>"Huzurlu Üniversite, Kaliteli Eğitim, Aydınlık Gelecek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E7774" id="Metin Kutusu 23" o:spid="_x0000_s1032" type="#_x0000_t202" style="position:absolute;margin-left:45pt;margin-top:78.95pt;width:125.1pt;height:20.2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" filled="f" stroked="f">
              <v:textbox inset="0,0,0,0">
                <w:txbxContent>
                  <w:p w14:paraId="490F1C15" w14:textId="77777777" w:rsidR="0052415F" w:rsidRPr="00E7148F" w:rsidRDefault="0052415F" w:rsidP="00964CB2">
                    <w:pPr>
                      <w:spacing w:line="265" w:lineRule="auto"/>
                      <w:ind w:left="582" w:hanging="563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4472C3"/>
                        <w:sz w:val="16"/>
                        <w:szCs w:val="16"/>
                        <w:lang w:val="tr-TR"/>
                      </w:rPr>
                      <w:t>"Huzurlu Üniversite, Kaliteli Eğitim, Aydınlık Gelecek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9FEAA41" wp14:editId="59D64CA3">
              <wp:simplePos x="0" y="0"/>
              <wp:positionH relativeFrom="page">
                <wp:posOffset>3280580</wp:posOffset>
              </wp:positionH>
              <wp:positionV relativeFrom="page">
                <wp:posOffset>253849</wp:posOffset>
              </wp:positionV>
              <wp:extent cx="3714750" cy="971550"/>
              <wp:effectExtent l="0" t="0" r="0" b="0"/>
              <wp:wrapNone/>
              <wp:docPr id="22" name="Metin Kutusu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5DC3B" w14:textId="77777777" w:rsidR="0052415F" w:rsidRPr="00E7148F" w:rsidRDefault="0052415F" w:rsidP="00964CB2">
                          <w:pPr>
                            <w:spacing w:line="265" w:lineRule="exact"/>
                            <w:ind w:left="1"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T.C.</w:t>
                          </w:r>
                        </w:p>
                        <w:p w14:paraId="10CE908A" w14:textId="77777777" w:rsidR="0052415F" w:rsidRPr="00E7148F" w:rsidRDefault="0052415F" w:rsidP="00964CB2">
                          <w:pPr>
                            <w:spacing w:before="29"/>
                            <w:ind w:left="1" w:right="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EGE</w:t>
                          </w: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pacing w:val="-1"/>
                              <w:sz w:val="24"/>
                              <w:szCs w:val="24"/>
                              <w:lang w:val="tr-TR"/>
                            </w:rPr>
                            <w:t xml:space="preserve"> </w:t>
                          </w: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ÜNİVERSİTESİ REKTÖRLÜĞÜ</w:t>
                          </w:r>
                        </w:p>
                        <w:p w14:paraId="5F8BAE16" w14:textId="3FBFBEDF" w:rsidR="0052415F" w:rsidRDefault="0052415F" w:rsidP="00964CB2">
                          <w:pPr>
                            <w:spacing w:before="29" w:line="265" w:lineRule="auto"/>
                            <w:ind w:left="733" w:right="73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Sosyal Bilimler Enstitüsü</w:t>
                          </w:r>
                        </w:p>
                        <w:p w14:paraId="0CA2656D" w14:textId="77777777" w:rsidR="0052415F" w:rsidRPr="00E7148F" w:rsidRDefault="0052415F" w:rsidP="00964CB2">
                          <w:pPr>
                            <w:spacing w:before="29" w:line="265" w:lineRule="auto"/>
                            <w:ind w:left="733" w:right="73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tr-TR"/>
                            </w:rPr>
                          </w:pPr>
                          <w:r w:rsidRPr="00E714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472C3"/>
                              <w:sz w:val="24"/>
                              <w:szCs w:val="24"/>
                              <w:lang w:val="tr-TR"/>
                            </w:rPr>
                            <w:t>Ana Doküman Listes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EAA41" id="Metin Kutusu 22" o:spid="_x0000_s1033" type="#_x0000_t202" style="position:absolute;margin-left:258.3pt;margin-top:20pt;width:292.5pt;height:7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" filled="f" stroked="f">
              <v:textbox inset="0,0,0,0">
                <w:txbxContent>
                  <w:p w14:paraId="39B5DC3B" w14:textId="77777777" w:rsidR="0052415F" w:rsidRPr="00E7148F" w:rsidRDefault="0052415F" w:rsidP="00964CB2">
                    <w:pPr>
                      <w:spacing w:line="265" w:lineRule="exact"/>
                      <w:ind w:left="1" w:right="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T.C.</w:t>
                    </w:r>
                  </w:p>
                  <w:p w14:paraId="10CE908A" w14:textId="77777777" w:rsidR="0052415F" w:rsidRPr="00E7148F" w:rsidRDefault="0052415F" w:rsidP="00964CB2">
                    <w:pPr>
                      <w:spacing w:before="29"/>
                      <w:ind w:left="1" w:right="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EGE</w:t>
                    </w: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pacing w:val="-1"/>
                        <w:sz w:val="24"/>
                        <w:szCs w:val="24"/>
                        <w:lang w:val="tr-TR"/>
                      </w:rPr>
                      <w:t xml:space="preserve"> </w:t>
                    </w: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ÜNİVERSİTESİ REKTÖRLÜĞÜ</w:t>
                    </w:r>
                  </w:p>
                  <w:p w14:paraId="5F8BAE16" w14:textId="3FBFBEDF" w:rsidR="0052415F" w:rsidRDefault="0052415F" w:rsidP="00964CB2">
                    <w:pPr>
                      <w:spacing w:before="29" w:line="265" w:lineRule="auto"/>
                      <w:ind w:left="733" w:right="73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Sosyal Bilimler Enstitüsü</w:t>
                    </w:r>
                  </w:p>
                  <w:p w14:paraId="0CA2656D" w14:textId="77777777" w:rsidR="0052415F" w:rsidRPr="00E7148F" w:rsidRDefault="0052415F" w:rsidP="00964CB2">
                    <w:pPr>
                      <w:spacing w:before="29" w:line="265" w:lineRule="auto"/>
                      <w:ind w:left="733" w:right="73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tr-TR"/>
                      </w:rPr>
                    </w:pPr>
                    <w:r w:rsidRPr="00E7148F">
                      <w:rPr>
                        <w:rFonts w:ascii="Times New Roman" w:eastAsia="Times New Roman" w:hAnsi="Times New Roman" w:cs="Times New Roman"/>
                        <w:b/>
                        <w:bCs/>
                        <w:color w:val="4472C3"/>
                        <w:sz w:val="24"/>
                        <w:szCs w:val="24"/>
                        <w:lang w:val="tr-TR"/>
                      </w:rPr>
                      <w:t>Ana Doküman Listes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DA"/>
    <w:rsid w:val="00053618"/>
    <w:rsid w:val="00060409"/>
    <w:rsid w:val="000A71AA"/>
    <w:rsid w:val="00166C61"/>
    <w:rsid w:val="00171ED7"/>
    <w:rsid w:val="00234975"/>
    <w:rsid w:val="002473DA"/>
    <w:rsid w:val="002960B3"/>
    <w:rsid w:val="00382888"/>
    <w:rsid w:val="003D0012"/>
    <w:rsid w:val="00407F86"/>
    <w:rsid w:val="00452754"/>
    <w:rsid w:val="004764D0"/>
    <w:rsid w:val="0047671A"/>
    <w:rsid w:val="0052415F"/>
    <w:rsid w:val="00555975"/>
    <w:rsid w:val="00575194"/>
    <w:rsid w:val="005825C7"/>
    <w:rsid w:val="00587C0B"/>
    <w:rsid w:val="005913A8"/>
    <w:rsid w:val="00626114"/>
    <w:rsid w:val="006B1E1B"/>
    <w:rsid w:val="006D47BE"/>
    <w:rsid w:val="00791132"/>
    <w:rsid w:val="00796D12"/>
    <w:rsid w:val="008159FB"/>
    <w:rsid w:val="009118C4"/>
    <w:rsid w:val="0094770E"/>
    <w:rsid w:val="00964CB2"/>
    <w:rsid w:val="009F1D23"/>
    <w:rsid w:val="00A068D7"/>
    <w:rsid w:val="00A37DF6"/>
    <w:rsid w:val="00AB2EAE"/>
    <w:rsid w:val="00AF009A"/>
    <w:rsid w:val="00AF7AF8"/>
    <w:rsid w:val="00B71193"/>
    <w:rsid w:val="00B72D0E"/>
    <w:rsid w:val="00BD52B0"/>
    <w:rsid w:val="00C268B1"/>
    <w:rsid w:val="00CC10C2"/>
    <w:rsid w:val="00CF067F"/>
    <w:rsid w:val="00D16400"/>
    <w:rsid w:val="00D909DE"/>
    <w:rsid w:val="00DE6FA6"/>
    <w:rsid w:val="00E07A2A"/>
    <w:rsid w:val="00E7148F"/>
    <w:rsid w:val="00E9551B"/>
    <w:rsid w:val="00F7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FA9D2"/>
  <w15:chartTrackingRefBased/>
  <w15:docId w15:val="{C1612B6E-5652-45E2-82DF-75000E15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4D0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64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764D0"/>
    <w:pPr>
      <w:ind w:left="109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64D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64D0"/>
  </w:style>
  <w:style w:type="paragraph" w:styleId="stBilgi">
    <w:name w:val="header"/>
    <w:basedOn w:val="Normal"/>
    <w:link w:val="stBilgiChar"/>
    <w:uiPriority w:val="99"/>
    <w:unhideWhenUsed/>
    <w:rsid w:val="004764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64D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764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64D0"/>
    <w:rPr>
      <w:lang w:val="en-US"/>
    </w:rPr>
  </w:style>
  <w:style w:type="table" w:styleId="TabloKlavuzu">
    <w:name w:val="Table Grid"/>
    <w:basedOn w:val="NormalTablo"/>
    <w:uiPriority w:val="39"/>
    <w:rsid w:val="00964CB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CB2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0A71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71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71AA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71A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71AA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71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1A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ube.ege.edu.tr" TargetMode="External"/><Relationship Id="rId1" Type="http://schemas.openxmlformats.org/officeDocument/2006/relationships/hyperlink" Target="ube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F4A1-2A62-4912-A2D0-358B6FB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UR</dc:creator>
  <cp:keywords/>
  <dc:description/>
  <cp:lastModifiedBy>Aytekin Erdoğan</cp:lastModifiedBy>
  <cp:revision>11</cp:revision>
  <cp:lastPrinted>2024-06-25T08:23:00Z</cp:lastPrinted>
  <dcterms:created xsi:type="dcterms:W3CDTF">2023-12-25T13:45:00Z</dcterms:created>
  <dcterms:modified xsi:type="dcterms:W3CDTF">2024-06-25T12:11:00Z</dcterms:modified>
</cp:coreProperties>
</file>